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5BDD" w14:textId="77777777" w:rsidR="006C44B2" w:rsidRPr="00625E96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1CAE0388" w14:textId="77777777" w:rsidR="006C44B2" w:rsidRPr="00625E96" w:rsidRDefault="006C44B2" w:rsidP="006C44B2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1966EA40" w14:textId="65B59DEB" w:rsidR="006C44B2" w:rsidRDefault="006C44B2" w:rsidP="006C44B2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2</w:t>
      </w:r>
      <w:r w:rsidR="00FE0AA8">
        <w:rPr>
          <w:rFonts w:ascii="TH SarabunPSK" w:hAnsi="TH SarabunPSK" w:cs="TH SarabunPSK"/>
          <w:sz w:val="32"/>
          <w:szCs w:val="32"/>
        </w:rPr>
        <w:t>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ฏศิลป์ปฏิบัติ </w:t>
      </w:r>
      <w:r w:rsidR="00FE0AA8">
        <w:rPr>
          <w:rFonts w:ascii="TH SarabunPSK" w:hAnsi="TH SarabunPSK" w:cs="TH SarabunPSK"/>
          <w:sz w:val="32"/>
          <w:szCs w:val="32"/>
        </w:rPr>
        <w:t>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งสาวจินดาวรรณ ศรีพันธ์เลา</w:t>
      </w:r>
    </w:p>
    <w:p w14:paraId="1C35557F" w14:textId="77777777" w:rsidR="006C44B2" w:rsidRDefault="006C44B2" w:rsidP="006C44B2">
      <w:pPr>
        <w:pStyle w:val="NoSpacing"/>
        <w:ind w:left="567" w:firstLine="709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451D9E1C" w14:textId="2DD1B54E" w:rsidR="006C44B2" w:rsidRPr="003D7DE4" w:rsidRDefault="006C44B2" w:rsidP="006C44B2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1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F108B4">
        <w:rPr>
          <w:rFonts w:ascii="TH SarabunPSK" w:hAnsi="TH SarabunPSK" w:cs="TH SarabunPSK" w:hint="cs"/>
          <w:cs/>
        </w:rPr>
        <w:t xml:space="preserve">           </w:t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="00FE0AA8">
        <w:rPr>
          <w:rFonts w:ascii="TH SarabunPSK" w:eastAsia="Times New Roman" w:hAnsi="TH SarabunPSK" w:cs="TH SarabunPSK" w:hint="cs"/>
          <w:cs/>
        </w:rPr>
        <w:t>รำมาตรฐาน</w:t>
      </w:r>
      <w:r w:rsidR="00F108B4">
        <w:rPr>
          <w:rFonts w:ascii="TH SarabunPSK" w:eastAsia="Times New Roman" w:hAnsi="TH SarabunPSK" w:cs="TH SarabunPSK" w:hint="cs"/>
          <w:cs/>
        </w:rPr>
        <w:t xml:space="preserve"> 2</w:t>
      </w:r>
      <w:r>
        <w:rPr>
          <w:rFonts w:ascii="TH SarabunPSK" w:hAnsi="TH SarabunPSK" w:cs="TH SarabunPSK"/>
          <w:cs/>
        </w:rPr>
        <w:t xml:space="preserve">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F108B4"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/>
          <w:cs/>
        </w:rPr>
        <w:t xml:space="preserve">เวลา  </w:t>
      </w:r>
      <w:r>
        <w:rPr>
          <w:rFonts w:ascii="TH SarabunPSK" w:hAnsi="TH SarabunPSK" w:cs="TH SarabunPSK" w:hint="cs"/>
          <w:cs/>
        </w:rPr>
        <w:t>60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1C47821F" w14:textId="77777777" w:rsidR="006C44B2" w:rsidRDefault="006C44B2" w:rsidP="006C44B2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ฏศิลป์ (เพิ่มเติม)</w:t>
      </w:r>
    </w:p>
    <w:p w14:paraId="7E57B2F4" w14:textId="77777777" w:rsidR="006C44B2" w:rsidRDefault="006C44B2" w:rsidP="006C44B2">
      <w:pPr>
        <w:ind w:left="3600" w:hanging="232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C23428">
        <w:rPr>
          <w:rFonts w:ascii="TH SarabunPSK" w:hAnsi="TH SarabunPSK" w:cs="TH SarabunPSK"/>
          <w:cs/>
        </w:rPr>
        <w:t xml:space="preserve">ศ3.1 </w:t>
      </w:r>
      <w:r>
        <w:rPr>
          <w:rFonts w:ascii="TH SarabunPSK" w:hAnsi="TH SarabunPSK" w:cs="TH SarabunPSK"/>
          <w:cs/>
        </w:rPr>
        <w:tab/>
      </w:r>
      <w:r w:rsidRPr="00C23428">
        <w:rPr>
          <w:rFonts w:ascii="TH SarabunPSK" w:hAnsi="TH SarabunPSK" w:cs="TH SarabunPSK"/>
          <w:cs/>
        </w:rPr>
        <w:t xml:space="preserve">เข้าใจ 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 </w:t>
      </w:r>
    </w:p>
    <w:p w14:paraId="057936BA" w14:textId="77777777" w:rsidR="006C44B2" w:rsidRPr="00C23428" w:rsidRDefault="006C44B2" w:rsidP="006C44B2">
      <w:pPr>
        <w:ind w:left="3600" w:firstLine="720"/>
        <w:jc w:val="thaiDistribute"/>
        <w:rPr>
          <w:rFonts w:ascii="TH SarabunPSK" w:hAnsi="TH SarabunPSK" w:cs="TH SarabunPSK"/>
        </w:rPr>
      </w:pPr>
      <w:r w:rsidRPr="00C23428">
        <w:rPr>
          <w:rFonts w:ascii="TH SarabunPSK" w:hAnsi="TH SarabunPSK" w:cs="TH SarabunPSK"/>
          <w:cs/>
        </w:rPr>
        <w:t>และประยุกต์ใช้ในชีวิตประจำวัน</w:t>
      </w:r>
    </w:p>
    <w:p w14:paraId="16352942" w14:textId="77777777" w:rsidR="006C44B2" w:rsidRDefault="006C44B2" w:rsidP="006C44B2">
      <w:pPr>
        <w:ind w:left="3604"/>
        <w:jc w:val="thaiDistribute"/>
        <w:rPr>
          <w:rFonts w:ascii="TH SarabunPSK" w:hAnsi="TH SarabunPSK" w:cs="TH SarabunPSK"/>
        </w:rPr>
      </w:pPr>
      <w:r w:rsidRPr="00C23428">
        <w:rPr>
          <w:rFonts w:ascii="TH SarabunPSK" w:hAnsi="TH SarabunPSK" w:cs="TH SarabunPSK"/>
          <w:cs/>
        </w:rPr>
        <w:t xml:space="preserve">ศ3.2 </w:t>
      </w:r>
      <w:r>
        <w:rPr>
          <w:rFonts w:ascii="TH SarabunPSK" w:hAnsi="TH SarabunPSK" w:cs="TH SarabunPSK"/>
          <w:cs/>
        </w:rPr>
        <w:tab/>
      </w:r>
      <w:r w:rsidRPr="00C23428">
        <w:rPr>
          <w:rFonts w:ascii="TH SarabunPSK" w:hAnsi="TH SarabunPSK" w:cs="TH SarabunPSK"/>
          <w:cs/>
        </w:rPr>
        <w:t>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ภูมิ</w:t>
      </w:r>
    </w:p>
    <w:p w14:paraId="107C787C" w14:textId="77777777" w:rsidR="006C44B2" w:rsidRDefault="006C44B2" w:rsidP="006C44B2">
      <w:pPr>
        <w:ind w:left="3604" w:firstLine="716"/>
        <w:jc w:val="thaiDistribute"/>
        <w:rPr>
          <w:rFonts w:ascii="TH SarabunPSK" w:hAnsi="TH SarabunPSK" w:cs="TH SarabunPSK"/>
          <w:sz w:val="16"/>
          <w:szCs w:val="16"/>
        </w:rPr>
      </w:pPr>
      <w:r w:rsidRPr="00C23428">
        <w:rPr>
          <w:rFonts w:ascii="TH SarabunPSK" w:hAnsi="TH SarabunPSK" w:cs="TH SarabunPSK"/>
          <w:cs/>
        </w:rPr>
        <w:t>ปัญญาไทยและสากล</w:t>
      </w:r>
    </w:p>
    <w:p w14:paraId="1226E6AB" w14:textId="77777777" w:rsidR="006C44B2" w:rsidRPr="00552C3D" w:rsidRDefault="006C44B2" w:rsidP="006C44B2">
      <w:pPr>
        <w:ind w:left="3604" w:firstLine="716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6C44B2" w:rsidRPr="00552C3D" w14:paraId="33E87FB6" w14:textId="77777777" w:rsidTr="0016623B">
        <w:tc>
          <w:tcPr>
            <w:tcW w:w="1417" w:type="dxa"/>
            <w:vAlign w:val="center"/>
          </w:tcPr>
          <w:p w14:paraId="796BFBBE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3EA5AF1F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753BFEEB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9AF623A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858116D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65A171F0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D9D0164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0B4B472D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1F647E9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031A92F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C344D5C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D88A1BC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4DB15E92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885E680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C57701" w:rsidRPr="00552C3D" w14:paraId="1A73AA4F" w14:textId="77777777" w:rsidTr="0016623B">
        <w:tc>
          <w:tcPr>
            <w:tcW w:w="1417" w:type="dxa"/>
          </w:tcPr>
          <w:p w14:paraId="1548E735" w14:textId="196E67A3" w:rsidR="00C57701" w:rsidRPr="00C57701" w:rsidRDefault="00C57701" w:rsidP="00C5770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/>
                <w:sz w:val="28"/>
                <w:szCs w:val="28"/>
                <w:cs/>
              </w:rPr>
              <w:t>1.รู้และเข้าใจ  สามารถอธิบายหลักการฝึกหัดเบื้องต้น  นาฏยศัพท์  ประวัติความเป็นมา  และองค์ประกอบของรำมาตรฐาน  ระบำมาตรฐาน  รำหน้าพาทย์  ระบำเบ็ดเตล็ด รำเดี่ยว เพลงปลุกใจ และนาฏศิลป์พื้นเมืองของตัวพระ และตัวนางได้</w:t>
            </w:r>
          </w:p>
        </w:tc>
        <w:tc>
          <w:tcPr>
            <w:tcW w:w="1844" w:type="dxa"/>
          </w:tcPr>
          <w:p w14:paraId="40B52863" w14:textId="77777777" w:rsidR="00FE0AA8" w:rsidRPr="00CC1216" w:rsidRDefault="00FE0AA8" w:rsidP="00FE0AA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gramStart"/>
            <w:r w:rsidRPr="00CC1216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r w:rsidRPr="00CC1216">
              <w:rPr>
                <w:rFonts w:ascii="TH SarabunPSK" w:hAnsi="TH SarabunPSK" w:cs="TH SarabunPSK"/>
                <w:sz w:val="28"/>
              </w:rPr>
              <w:t>:</w:t>
            </w:r>
            <w:proofErr w:type="gramEnd"/>
            <w:r w:rsidRPr="00CC1216">
              <w:rPr>
                <w:rFonts w:ascii="TH SarabunPSK" w:hAnsi="TH SarabunPSK" w:cs="TH SarabunPSK"/>
                <w:sz w:val="28"/>
              </w:rPr>
              <w:t xml:space="preserve"> </w:t>
            </w:r>
            <w:r w:rsidRPr="00CC1216">
              <w:rPr>
                <w:rFonts w:ascii="TH SarabunPSK" w:hAnsi="TH SarabunPSK" w:cs="TH SarabunPSK" w:hint="cs"/>
                <w:sz w:val="28"/>
                <w:cs/>
              </w:rPr>
              <w:t>1. บอกประวัติความเป็นมาของรำมาตรฐานได้</w:t>
            </w:r>
          </w:p>
          <w:p w14:paraId="00DB314A" w14:textId="77777777" w:rsidR="00FE0AA8" w:rsidRPr="00CC1216" w:rsidRDefault="00FE0AA8" w:rsidP="00FE0AA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1216">
              <w:rPr>
                <w:rFonts w:ascii="TH SarabunPSK" w:hAnsi="TH SarabunPSK" w:cs="TH SarabunPSK" w:hint="cs"/>
                <w:sz w:val="28"/>
                <w:cs/>
              </w:rPr>
              <w:t>2. ระบุองค์ประกอบในการแสดงของรำมาตรฐานได้</w:t>
            </w:r>
          </w:p>
          <w:p w14:paraId="73FE96C2" w14:textId="77777777" w:rsidR="00FE0AA8" w:rsidRPr="00CC1216" w:rsidRDefault="00FE0AA8" w:rsidP="00FE0AA8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1216">
              <w:rPr>
                <w:rFonts w:ascii="TH SarabunPSK" w:hAnsi="TH SarabunPSK" w:cs="TH SarabunPSK" w:hint="cs"/>
                <w:sz w:val="28"/>
                <w:cs/>
              </w:rPr>
              <w:t>3. บอกประโยชน์ของการปฏิบัติท่ารำมาตรฐานได้</w:t>
            </w:r>
          </w:p>
          <w:p w14:paraId="08EA7722" w14:textId="77777777" w:rsidR="00FE0AA8" w:rsidRPr="00CC1216" w:rsidRDefault="00FE0AA8" w:rsidP="00FE0AA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CC1216"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CC1216">
              <w:rPr>
                <w:rFonts w:ascii="TH SarabunPSK" w:hAnsi="TH SarabunPSK" w:cs="TH SarabunPSK"/>
                <w:sz w:val="28"/>
              </w:rPr>
              <w:t xml:space="preserve"> :</w:t>
            </w:r>
            <w:proofErr w:type="gramEnd"/>
            <w:r w:rsidRPr="00CC121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CC1216">
              <w:rPr>
                <w:rFonts w:ascii="TH SarabunPSK" w:hAnsi="TH SarabunPSK" w:cs="TH SarabunPSK" w:hint="cs"/>
                <w:sz w:val="28"/>
                <w:cs/>
              </w:rPr>
              <w:t>. ร้องเพลงรำมาตรฐาน  ได้ถูกต้องตามบทร้อง  ทำนอง  และจังหวะ</w:t>
            </w:r>
          </w:p>
          <w:p w14:paraId="2A38E52E" w14:textId="25E90C86" w:rsidR="00C57701" w:rsidRPr="00C57701" w:rsidRDefault="00FE0AA8" w:rsidP="00FE0AA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CC1216">
              <w:rPr>
                <w:rFonts w:ascii="TH SarabunPSK" w:hAnsi="TH SarabunPSK" w:cs="TH SarabunPSK" w:hint="cs"/>
                <w:sz w:val="28"/>
                <w:cs/>
              </w:rPr>
              <w:t>. ปฏิบัติท่ารำมาตรฐาน</w:t>
            </w:r>
            <w:r w:rsidRPr="0084639A">
              <w:rPr>
                <w:rFonts w:ascii="TH SarabunPSK" w:hAnsi="TH SarabunPSK" w:cs="TH SarabunPSK" w:hint="cs"/>
                <w:sz w:val="28"/>
                <w:cs/>
              </w:rPr>
              <w:t>ตั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84639A">
              <w:rPr>
                <w:rFonts w:ascii="TH SarabunPSK" w:hAnsi="TH SarabunPSK" w:cs="TH SarabunPSK" w:hint="cs"/>
                <w:sz w:val="28"/>
                <w:cs/>
              </w:rPr>
              <w:t xml:space="preserve">พร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4639A">
              <w:rPr>
                <w:rFonts w:ascii="TH SarabunPSK" w:hAnsi="TH SarabunPSK" w:cs="TH SarabunPSK" w:hint="cs"/>
                <w:sz w:val="28"/>
                <w:cs/>
              </w:rPr>
              <w:t>ตัวนาง</w:t>
            </w:r>
            <w:r w:rsidRPr="00CC1216">
              <w:rPr>
                <w:rFonts w:ascii="TH SarabunPSK" w:hAnsi="TH SarabunPSK" w:cs="TH SarabunPSK" w:hint="cs"/>
                <w:sz w:val="28"/>
                <w:cs/>
              </w:rPr>
              <w:t xml:space="preserve"> และนำไปบูรณาการได้</w:t>
            </w:r>
          </w:p>
        </w:tc>
        <w:tc>
          <w:tcPr>
            <w:tcW w:w="2268" w:type="dxa"/>
          </w:tcPr>
          <w:p w14:paraId="5D2B8059" w14:textId="3404FF19" w:rsidR="00C57701" w:rsidRPr="00FE0AA8" w:rsidRDefault="00FE0AA8" w:rsidP="00C5770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FE0AA8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FE0AA8">
              <w:rPr>
                <w:rFonts w:ascii="TH SarabunPSK" w:hAnsi="TH SarabunPSK" w:cs="TH SarabunPSK"/>
                <w:sz w:val="28"/>
                <w:cs/>
              </w:rPr>
              <w:t>รำ</w:t>
            </w:r>
            <w:r w:rsidRPr="00FE0AA8">
              <w:rPr>
                <w:rFonts w:ascii="TH SarabunPSK" w:hAnsi="TH SarabunPSK" w:cs="TH SarabunPSK" w:hint="cs"/>
                <w:sz w:val="28"/>
                <w:cs/>
              </w:rPr>
              <w:t>มาตรฐานเพลง</w:t>
            </w:r>
            <w:r w:rsidRPr="00FE0AA8">
              <w:rPr>
                <w:rFonts w:ascii="TH SarabunPSK" w:hAnsi="TH SarabunPSK" w:cs="TH SarabunPSK"/>
                <w:sz w:val="28"/>
                <w:cs/>
              </w:rPr>
              <w:t>แม่บทใหญ</w:t>
            </w:r>
            <w:r w:rsidRPr="00FE0AA8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FE0AA8">
              <w:rPr>
                <w:rFonts w:ascii="TH SarabunPSK" w:hAnsi="TH SarabunPSK" w:cs="TH SarabunPSK"/>
                <w:sz w:val="28"/>
                <w:cs/>
              </w:rPr>
              <w:t>เป็นการรำมาตรฐาน ผู้แสดงจะรำตามบทขับร้องอีกทั้งต้องใช้ส่วนต่าง ๆ ของร่างกาย ตั้งแต่ศีรษะจรดปลายเท้าให้สอดคล้องกลมกลืนไปกับท่วงทำนอง จังหวะของเพลงใช้เป็นการปฏิบัติฝึกหัดเบื้องต้นการเรียนวิชานาฏศิลป์ละคร</w:t>
            </w:r>
          </w:p>
        </w:tc>
        <w:tc>
          <w:tcPr>
            <w:tcW w:w="1701" w:type="dxa"/>
          </w:tcPr>
          <w:p w14:paraId="114B238F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5770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57701">
              <w:rPr>
                <w:rFonts w:ascii="TH SarabunPSK" w:hAnsi="TH SarabunPSK" w:cs="TH SarabunPSK" w:hint="cs"/>
                <w:sz w:val="28"/>
                <w:cs/>
              </w:rPr>
              <w:t>การใช้ทักษะชีวิต</w:t>
            </w:r>
          </w:p>
          <w:p w14:paraId="0A9FCF4A" w14:textId="77777777" w:rsidR="00C57701" w:rsidRPr="00C57701" w:rsidRDefault="00C57701" w:rsidP="00C577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C57701">
              <w:rPr>
                <w:rFonts w:ascii="TH SarabunPSK" w:hAnsi="TH SarabunPSK" w:cs="TH SarabunPSK"/>
                <w:sz w:val="28"/>
                <w:szCs w:val="28"/>
                <w:cs/>
              </w:rPr>
              <w:t>การคิดอย่างมีวิจารณญาณและ</w:t>
            </w:r>
          </w:p>
          <w:p w14:paraId="2FDFEF0C" w14:textId="77777777" w:rsidR="00C57701" w:rsidRPr="00C57701" w:rsidRDefault="00C57701" w:rsidP="00C577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/>
                <w:sz w:val="28"/>
                <w:szCs w:val="28"/>
                <w:cs/>
              </w:rPr>
              <w:t>การแก้ปัญหา</w:t>
            </w:r>
          </w:p>
          <w:p w14:paraId="6B86B733" w14:textId="41509E8F" w:rsidR="00C57701" w:rsidRPr="00C57701" w:rsidRDefault="00C57701" w:rsidP="00FE0A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C57701">
              <w:rPr>
                <w:rFonts w:ascii="TH SarabunPSK" w:hAnsi="TH SarabunPSK" w:cs="TH SarabunPSK"/>
                <w:sz w:val="28"/>
                <w:szCs w:val="28"/>
                <w:cs/>
              </w:rPr>
              <w:t>การสื่อสารสารสนเทศและการรู้เท่าทันสื่อ</w:t>
            </w:r>
          </w:p>
        </w:tc>
        <w:tc>
          <w:tcPr>
            <w:tcW w:w="1276" w:type="dxa"/>
          </w:tcPr>
          <w:p w14:paraId="5CA17B54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5770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57701">
              <w:rPr>
                <w:rFonts w:ascii="TH SarabunPSK" w:hAnsi="TH SarabunPSK" w:cs="TH SarabunPSK" w:hint="cs"/>
                <w:sz w:val="28"/>
                <w:cs/>
              </w:rPr>
              <w:t xml:space="preserve">ใฝ่เรียนรู้ </w:t>
            </w:r>
          </w:p>
          <w:p w14:paraId="3A05280C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57701">
              <w:rPr>
                <w:rFonts w:ascii="TH SarabunPSK" w:hAnsi="TH SarabunPSK" w:cs="TH SarabunPSK"/>
                <w:sz w:val="28"/>
                <w:lang w:val="en-AU"/>
              </w:rPr>
              <w:t xml:space="preserve">2. </w:t>
            </w:r>
            <w:r w:rsidRPr="00C57701">
              <w:rPr>
                <w:rFonts w:ascii="TH SarabunPSK" w:hAnsi="TH SarabunPSK" w:cs="TH SarabunPSK" w:hint="cs"/>
                <w:sz w:val="28"/>
                <w:cs/>
              </w:rPr>
              <w:t>มุ่งมั่นในการทำงาน</w:t>
            </w:r>
          </w:p>
          <w:p w14:paraId="1954FDA4" w14:textId="72DE28BA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57701">
              <w:rPr>
                <w:rFonts w:ascii="TH SarabunPSK" w:hAnsi="TH SarabunPSK" w:cs="TH SarabunPSK" w:hint="cs"/>
                <w:sz w:val="28"/>
                <w:cs/>
              </w:rPr>
              <w:t>3. รักความเป็นไทย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35B47FA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57701">
              <w:rPr>
                <w:rFonts w:ascii="TH SarabunPSK" w:hAnsi="TH SarabunPSK" w:cs="TH SarabunPSK" w:hint="cs"/>
                <w:sz w:val="28"/>
                <w:cs/>
              </w:rPr>
              <w:t>1.สมุดท่ารำ</w:t>
            </w:r>
          </w:p>
          <w:p w14:paraId="676D8652" w14:textId="2FE4FBAB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57701">
              <w:rPr>
                <w:rFonts w:ascii="TH SarabunPSK" w:hAnsi="TH SarabunPSK" w:cs="TH SarabunPSK" w:hint="cs"/>
                <w:sz w:val="28"/>
                <w:cs/>
              </w:rPr>
              <w:t>2.สอบปฏิบัติ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E978B49" w14:textId="77777777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ผนที่ </w:t>
            </w:r>
            <w:r w:rsidRPr="00C57701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>1 การฝึกหัดเบื้องต้น</w:t>
            </w:r>
          </w:p>
          <w:p w14:paraId="16C76A41" w14:textId="77777777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>แนวคิด/รูปแบบการ</w:t>
            </w:r>
          </w:p>
          <w:p w14:paraId="7B440777" w14:textId="77777777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น/วิธีการสอน/</w:t>
            </w:r>
          </w:p>
          <w:p w14:paraId="7BDF67D9" w14:textId="77777777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ทคนิค </w:t>
            </w:r>
            <w:r w:rsidRPr="00C57701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วน</w:t>
            </w:r>
          </w:p>
          <w:p w14:paraId="449FE758" w14:textId="77777777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ฏิบัติ</w:t>
            </w:r>
          </w:p>
          <w:p w14:paraId="457AEA05" w14:textId="77777777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>เวลา 20  ชั่วโมง</w:t>
            </w:r>
          </w:p>
          <w:p w14:paraId="17708D7F" w14:textId="77777777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ผนที่ </w:t>
            </w:r>
            <w:r w:rsidRPr="00C57701">
              <w:rPr>
                <w:rFonts w:ascii="TH SarabunPSK" w:hAnsi="TH SarabunPSK" w:cs="TH SarabunPSK"/>
                <w:sz w:val="28"/>
                <w:szCs w:val="28"/>
              </w:rPr>
              <w:t>: 2</w:t>
            </w: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ฏยศัพท์</w:t>
            </w:r>
          </w:p>
          <w:p w14:paraId="53F10625" w14:textId="77777777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>แนวคิด/รูปแบบการ</w:t>
            </w:r>
          </w:p>
          <w:p w14:paraId="60859E71" w14:textId="77777777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น/วิธีการสอน/</w:t>
            </w:r>
          </w:p>
          <w:p w14:paraId="011C4F90" w14:textId="77777777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ทคนิค </w:t>
            </w:r>
            <w:r w:rsidRPr="00C57701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วน</w:t>
            </w:r>
          </w:p>
          <w:p w14:paraId="3624FA1D" w14:textId="77777777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ฏิบัติ</w:t>
            </w:r>
          </w:p>
          <w:p w14:paraId="439C0A38" w14:textId="77777777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 w:hint="cs"/>
                <w:sz w:val="28"/>
                <w:szCs w:val="28"/>
                <w:cs/>
              </w:rPr>
              <w:t>เวลา 30  ชั่วโมง</w:t>
            </w:r>
          </w:p>
          <w:p w14:paraId="5440E9EC" w14:textId="77777777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D45554B" w14:textId="77777777" w:rsidR="00C57701" w:rsidRPr="00C57701" w:rsidRDefault="00C57701" w:rsidP="00C5770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95AEBEF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57701">
              <w:rPr>
                <w:rFonts w:ascii="TH SarabunPSK" w:hAnsi="TH SarabunPSK" w:cs="TH SarabunPSK"/>
                <w:sz w:val="28"/>
              </w:rPr>
              <w:t>1.</w:t>
            </w:r>
            <w:r w:rsidRPr="00C57701">
              <w:rPr>
                <w:rFonts w:ascii="TH SarabunPSK" w:hAnsi="TH SarabunPSK" w:cs="TH SarabunPSK"/>
                <w:sz w:val="28"/>
                <w:cs/>
              </w:rPr>
              <w:t>เกณฑ์การให้คะแนน</w:t>
            </w:r>
            <w:r w:rsidRPr="00C57701">
              <w:rPr>
                <w:rFonts w:ascii="TH SarabunPSK" w:hAnsi="TH SarabunPSK" w:cs="TH SarabunPSK" w:hint="cs"/>
                <w:sz w:val="28"/>
                <w:cs/>
              </w:rPr>
              <w:t>ชิ้นงาน</w:t>
            </w:r>
          </w:p>
          <w:p w14:paraId="101A0A91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57701">
              <w:rPr>
                <w:rFonts w:ascii="TH SarabunPSK" w:hAnsi="TH SarabunPSK" w:cs="TH SarabunPSK"/>
                <w:sz w:val="28"/>
              </w:rPr>
              <w:t>2</w:t>
            </w:r>
            <w:r w:rsidRPr="00C5770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C57701">
              <w:rPr>
                <w:rFonts w:ascii="TH SarabunPSK" w:hAnsi="TH SarabunPSK" w:cs="TH SarabunPSK" w:hint="cs"/>
                <w:sz w:val="28"/>
                <w:cs/>
              </w:rPr>
              <w:t>การประเมินระหว่างการจัดกิจกรรม</w:t>
            </w:r>
          </w:p>
          <w:p w14:paraId="52140EE1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57701">
              <w:rPr>
                <w:rFonts w:ascii="TH SarabunPSK" w:hAnsi="TH SarabunPSK" w:cs="TH SarabunPSK" w:hint="cs"/>
                <w:sz w:val="28"/>
                <w:cs/>
              </w:rPr>
              <w:t>3.ประเมินหลังเรียน</w:t>
            </w:r>
          </w:p>
          <w:p w14:paraId="61B8293F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68B9C09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5770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57701">
              <w:rPr>
                <w:rFonts w:ascii="TH SarabunPSK" w:hAnsi="TH SarabunPSK" w:cs="TH SarabunPSK" w:hint="cs"/>
                <w:sz w:val="28"/>
                <w:cs/>
              </w:rPr>
              <w:t>วีดีทัศน์</w:t>
            </w:r>
          </w:p>
          <w:p w14:paraId="14EDFE5B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5770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57701">
              <w:rPr>
                <w:rFonts w:ascii="TH SarabunPSK" w:hAnsi="TH SarabunPSK" w:cs="TH SarabunPSK" w:hint="cs"/>
                <w:sz w:val="28"/>
                <w:cs/>
              </w:rPr>
              <w:t>สื่อออนไลน์</w:t>
            </w:r>
          </w:p>
          <w:p w14:paraId="742DC1E0" w14:textId="77777777" w:rsidR="00C57701" w:rsidRPr="00C57701" w:rsidRDefault="00C57701" w:rsidP="00C5770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C44B2" w:rsidRPr="00552C3D" w14:paraId="00ED804C" w14:textId="77777777" w:rsidTr="0016623B">
        <w:tc>
          <w:tcPr>
            <w:tcW w:w="1417" w:type="dxa"/>
            <w:vAlign w:val="center"/>
          </w:tcPr>
          <w:p w14:paraId="62595CF5" w14:textId="77777777" w:rsidR="006C44B2" w:rsidRPr="00E30360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30360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/</w:t>
            </w:r>
          </w:p>
          <w:p w14:paraId="19500F0E" w14:textId="77777777" w:rsidR="006C44B2" w:rsidRPr="00E30360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3036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F5E3CB7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D4C0DE6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9BE0D17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0B0911B6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5F92B63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73025E9C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CF48B5F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C93895E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3098410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F1C1407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33955EB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69A1D822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6C44B2" w:rsidRPr="00552C3D" w14:paraId="4D148999" w14:textId="77777777" w:rsidTr="0016623B">
        <w:tc>
          <w:tcPr>
            <w:tcW w:w="1417" w:type="dxa"/>
          </w:tcPr>
          <w:p w14:paraId="1D070DEA" w14:textId="77777777" w:rsidR="00C57701" w:rsidRPr="00C57701" w:rsidRDefault="00C57701" w:rsidP="00C5770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/>
                <w:sz w:val="28"/>
                <w:szCs w:val="28"/>
                <w:cs/>
              </w:rPr>
              <w:t>2.  สามารถวิเคราะห์ วิพากษ์ วิจารณ์  เปรียบเทียบ  เห็นคุณค่าของนาฏศิลป์ไทยอันเป็นมรดกทางวัฒนธรรมของชาติ</w:t>
            </w:r>
          </w:p>
          <w:p w14:paraId="32AD9264" w14:textId="77777777" w:rsidR="00C57701" w:rsidRPr="00C57701" w:rsidRDefault="00C57701" w:rsidP="00C5770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/>
                <w:sz w:val="28"/>
                <w:szCs w:val="28"/>
                <w:cs/>
              </w:rPr>
              <w:t>3.  มีทักษะในการปฏิบัติการฝึกหัดเบื้องต้น  สามารถปฏิบัติท่านาฏยศัพท์  รำมาตรฐาน  ระบำมาตรฐาน  รำหน้าพาทย์  ระบำเบ็ดเตล็ด  รำเดี่ยว เพลงปลุกใจ และนาฏศิลป์พื้นเมืองของตัวพระ และตัวนางได้ถูกต้องตามแบบแผน</w:t>
            </w:r>
          </w:p>
          <w:p w14:paraId="751A0DDF" w14:textId="0A01C88B" w:rsidR="006C44B2" w:rsidRPr="00E30360" w:rsidRDefault="006C44B2" w:rsidP="00C5770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4" w:type="dxa"/>
          </w:tcPr>
          <w:p w14:paraId="2383949E" w14:textId="77777777" w:rsidR="00FE0AA8" w:rsidRPr="00FE0AA8" w:rsidRDefault="00FE0AA8" w:rsidP="00FE0AA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FE0AA8">
              <w:rPr>
                <w:rFonts w:ascii="TH SarabunPSK" w:hAnsi="TH SarabunPSK" w:cs="TH SarabunPSK"/>
                <w:color w:val="FF0000"/>
                <w:sz w:val="28"/>
                <w:szCs w:val="28"/>
              </w:rPr>
              <w:t>A</w:t>
            </w:r>
            <w:r w:rsidRPr="00FE0AA8">
              <w:rPr>
                <w:rFonts w:ascii="TH SarabunPSK" w:hAnsi="TH SarabunPSK" w:cs="TH SarabunPSK"/>
                <w:sz w:val="28"/>
                <w:szCs w:val="28"/>
              </w:rPr>
              <w:t xml:space="preserve"> :</w:t>
            </w:r>
            <w:proofErr w:type="gramEnd"/>
            <w:r w:rsidRPr="00FE0AA8">
              <w:rPr>
                <w:rFonts w:ascii="TH SarabunPSK" w:hAnsi="TH SarabunPSK" w:cs="TH SarabunPSK"/>
                <w:sz w:val="28"/>
                <w:szCs w:val="28"/>
              </w:rPr>
              <w:t xml:space="preserve"> 6</w:t>
            </w:r>
            <w:r w:rsidRPr="00FE0AA8">
              <w:rPr>
                <w:rFonts w:ascii="TH SarabunPSK" w:hAnsi="TH SarabunPSK" w:cs="TH SarabunPSK"/>
                <w:sz w:val="28"/>
                <w:szCs w:val="28"/>
                <w:lang w:val="en-AU"/>
              </w:rPr>
              <w:t xml:space="preserve">. </w:t>
            </w:r>
            <w:r w:rsidRPr="00FE0AA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ห็นคุณค่าของนาฏศิลป์ไทยอันเป็นมรดกทางวัฒนธรรม  </w:t>
            </w:r>
          </w:p>
          <w:p w14:paraId="09E93AAF" w14:textId="77777777" w:rsidR="00FE0AA8" w:rsidRPr="00FE0AA8" w:rsidRDefault="00FE0AA8" w:rsidP="00FE0AA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E0AA8">
              <w:rPr>
                <w:rFonts w:ascii="TH SarabunPSK" w:hAnsi="TH SarabunPSK" w:cs="TH SarabunPSK"/>
                <w:sz w:val="28"/>
                <w:cs/>
              </w:rPr>
              <w:t>ภูมิปัญญ</w:t>
            </w:r>
            <w:r w:rsidRPr="00FE0AA8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FE0AA8">
              <w:rPr>
                <w:rFonts w:ascii="TH SarabunPSK" w:hAnsi="TH SarabunPSK" w:cs="TH SarabunPSK"/>
                <w:sz w:val="28"/>
                <w:cs/>
              </w:rPr>
              <w:t>ท้องถิ่นและภูมิปัญญาไทย</w:t>
            </w:r>
          </w:p>
          <w:p w14:paraId="52539ED4" w14:textId="09A2FC7F" w:rsidR="006C44B2" w:rsidRPr="00FE0AA8" w:rsidRDefault="006C44B2" w:rsidP="00C5770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6D00F9EA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9806A1C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E73A7CA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5F8AE47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0428E9E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24661F6A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CCFDB14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7EF8BD3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D3DDF1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DEABEB" w14:textId="77777777" w:rsidR="006C44B2" w:rsidRPr="00625E96" w:rsidRDefault="006C44B2" w:rsidP="00C57701">
      <w:pPr>
        <w:rPr>
          <w:rFonts w:ascii="TH SarabunPSK" w:hAnsi="TH SarabunPSK" w:cs="TH SarabunPSK"/>
          <w:cs/>
        </w:rPr>
      </w:pPr>
    </w:p>
    <w:p w14:paraId="5B762DD0" w14:textId="77777777" w:rsidR="006C44B2" w:rsidRPr="00552C3D" w:rsidRDefault="006C44B2" w:rsidP="006C44B2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6C44B2" w:rsidRPr="00552C3D" w14:paraId="5D66B76B" w14:textId="77777777" w:rsidTr="0016623B">
        <w:tc>
          <w:tcPr>
            <w:tcW w:w="1417" w:type="dxa"/>
            <w:vAlign w:val="center"/>
          </w:tcPr>
          <w:p w14:paraId="5FC85D6D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/</w:t>
            </w:r>
          </w:p>
          <w:p w14:paraId="24B508C6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501E562A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6DC78FA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4319E1FE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2FF9893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28D2E4C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6D35ECDA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8CC5FD4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38532F0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80002BF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3761FE6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65B26B1B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08C3DFA0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6C44B2" w:rsidRPr="00552C3D" w14:paraId="4C935BDA" w14:textId="77777777" w:rsidTr="0016623B">
        <w:tc>
          <w:tcPr>
            <w:tcW w:w="1417" w:type="dxa"/>
          </w:tcPr>
          <w:p w14:paraId="5635810F" w14:textId="01772F14" w:rsidR="006C44B2" w:rsidRPr="005F4433" w:rsidRDefault="00C57701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57701">
              <w:rPr>
                <w:rFonts w:ascii="TH SarabunPSK" w:hAnsi="TH SarabunPSK" w:cs="TH SarabunPSK"/>
                <w:sz w:val="28"/>
                <w:cs/>
              </w:rPr>
              <w:t>4. อนุรักษ์  สืบทอด  เผยแพร่  ตระหนักและเห็นคุณค่าของนาฏศิลป์ไทยอันเป็นมรดกทางวัฒนธรรม  ภูมิปัญญาท้องถิ่นและภูมิปัญญาไทย</w:t>
            </w:r>
          </w:p>
        </w:tc>
        <w:tc>
          <w:tcPr>
            <w:tcW w:w="1844" w:type="dxa"/>
          </w:tcPr>
          <w:p w14:paraId="5DA50114" w14:textId="11B787D1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1E2733EF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1001F3B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CBAF83E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BD24C40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1DC3F20B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01294BB8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84A7C68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C3796C5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9FDA30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821604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93623C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2C55EA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E8BBBC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77114F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DFE0D5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C1431D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389391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81E7F5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AC8A60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458621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376033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7277EB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6F41B9" w14:textId="48E21F9D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E396D7" w14:textId="77777777" w:rsidR="00FE0AA8" w:rsidRDefault="00FE0AA8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391764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435894" w14:textId="77777777" w:rsidR="006C44B2" w:rsidRPr="00625E96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68E9EDF1" w14:textId="77777777" w:rsidR="00F108B4" w:rsidRPr="00625E96" w:rsidRDefault="00F108B4" w:rsidP="00F108B4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bookmarkStart w:id="0" w:name="_Hlk104920064"/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60458390" w14:textId="77777777" w:rsidR="00F108B4" w:rsidRDefault="00F108B4" w:rsidP="00F108B4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2</w:t>
      </w:r>
      <w:r>
        <w:rPr>
          <w:rFonts w:ascii="TH SarabunPSK" w:hAnsi="TH SarabunPSK" w:cs="TH SarabunPSK"/>
          <w:sz w:val="32"/>
          <w:szCs w:val="32"/>
        </w:rPr>
        <w:t>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ฏศิลป์ปฏิบัติ </w:t>
      </w:r>
      <w:r>
        <w:rPr>
          <w:rFonts w:ascii="TH SarabunPSK" w:hAnsi="TH SarabunPSK" w:cs="TH SarabunPSK"/>
          <w:sz w:val="32"/>
          <w:szCs w:val="32"/>
        </w:rPr>
        <w:t>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งสาวจินดาวรรณ ศรีพันธ์เลา</w:t>
      </w:r>
    </w:p>
    <w:p w14:paraId="22E4FDFE" w14:textId="74970270" w:rsidR="006C44B2" w:rsidRDefault="006C44B2" w:rsidP="00F108B4">
      <w:pPr>
        <w:pStyle w:val="NoSpacing"/>
        <w:ind w:left="567" w:firstLine="709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bookmarkEnd w:id="0"/>
    <w:p w14:paraId="45F0AE2C" w14:textId="160E4A0F" w:rsidR="006C44B2" w:rsidRPr="003D7DE4" w:rsidRDefault="006C44B2" w:rsidP="006C44B2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2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F108B4">
        <w:rPr>
          <w:rFonts w:ascii="TH SarabunPSK" w:hAnsi="TH SarabunPSK" w:cs="TH SarabunPSK" w:hint="cs"/>
          <w:cs/>
        </w:rPr>
        <w:t xml:space="preserve">            </w:t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Pr="00831BE3">
        <w:rPr>
          <w:rFonts w:ascii="TH SarabunPSK" w:eastAsia="Times New Roman" w:hAnsi="TH SarabunPSK" w:cs="TH SarabunPSK"/>
          <w:cs/>
        </w:rPr>
        <w:t>ร</w:t>
      </w:r>
      <w:r w:rsidR="00F108B4">
        <w:rPr>
          <w:rFonts w:ascii="TH SarabunPSK" w:eastAsia="Times New Roman" w:hAnsi="TH SarabunPSK" w:cs="TH SarabunPSK" w:hint="cs"/>
          <w:cs/>
        </w:rPr>
        <w:t>ะบำ</w:t>
      </w:r>
      <w:r w:rsidRPr="00831BE3">
        <w:rPr>
          <w:rFonts w:ascii="TH SarabunPSK" w:eastAsia="Times New Roman" w:hAnsi="TH SarabunPSK" w:cs="TH SarabunPSK"/>
          <w:cs/>
        </w:rPr>
        <w:t xml:space="preserve">มาตรฐาน  1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เวลา  </w:t>
      </w:r>
      <w:r>
        <w:rPr>
          <w:rFonts w:ascii="TH SarabunPSK" w:hAnsi="TH SarabunPSK" w:cs="TH SarabunPSK" w:hint="cs"/>
          <w:cs/>
        </w:rPr>
        <w:t>60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3D56B0F7" w14:textId="77777777" w:rsidR="006C44B2" w:rsidRDefault="006C44B2" w:rsidP="006C44B2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ฏศิลป์ (เพิ่มเติม)</w:t>
      </w:r>
    </w:p>
    <w:p w14:paraId="41CFCB8C" w14:textId="77777777" w:rsidR="006C44B2" w:rsidRDefault="006C44B2" w:rsidP="006C44B2">
      <w:pPr>
        <w:ind w:left="3600" w:hanging="232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C23428">
        <w:rPr>
          <w:rFonts w:ascii="TH SarabunPSK" w:hAnsi="TH SarabunPSK" w:cs="TH SarabunPSK"/>
          <w:cs/>
        </w:rPr>
        <w:t xml:space="preserve">ศ3.1 </w:t>
      </w:r>
      <w:r>
        <w:rPr>
          <w:rFonts w:ascii="TH SarabunPSK" w:hAnsi="TH SarabunPSK" w:cs="TH SarabunPSK"/>
          <w:cs/>
        </w:rPr>
        <w:tab/>
      </w:r>
      <w:r w:rsidRPr="00C23428">
        <w:rPr>
          <w:rFonts w:ascii="TH SarabunPSK" w:hAnsi="TH SarabunPSK" w:cs="TH SarabunPSK"/>
          <w:cs/>
        </w:rPr>
        <w:t xml:space="preserve">เข้าใจ 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 </w:t>
      </w:r>
    </w:p>
    <w:p w14:paraId="5BC08F34" w14:textId="77777777" w:rsidR="006C44B2" w:rsidRPr="00C23428" w:rsidRDefault="006C44B2" w:rsidP="006C44B2">
      <w:pPr>
        <w:ind w:left="3600" w:firstLine="720"/>
        <w:jc w:val="thaiDistribute"/>
        <w:rPr>
          <w:rFonts w:ascii="TH SarabunPSK" w:hAnsi="TH SarabunPSK" w:cs="TH SarabunPSK"/>
        </w:rPr>
      </w:pPr>
      <w:r w:rsidRPr="00C23428">
        <w:rPr>
          <w:rFonts w:ascii="TH SarabunPSK" w:hAnsi="TH SarabunPSK" w:cs="TH SarabunPSK"/>
          <w:cs/>
        </w:rPr>
        <w:t>และประยุกต์ใช้ในชีวิตประจำวัน</w:t>
      </w:r>
    </w:p>
    <w:p w14:paraId="05429376" w14:textId="77777777" w:rsidR="006C44B2" w:rsidRDefault="006C44B2" w:rsidP="006C44B2">
      <w:pPr>
        <w:ind w:left="3604"/>
        <w:jc w:val="thaiDistribute"/>
        <w:rPr>
          <w:rFonts w:ascii="TH SarabunPSK" w:hAnsi="TH SarabunPSK" w:cs="TH SarabunPSK"/>
        </w:rPr>
      </w:pPr>
      <w:r w:rsidRPr="00C23428">
        <w:rPr>
          <w:rFonts w:ascii="TH SarabunPSK" w:hAnsi="TH SarabunPSK" w:cs="TH SarabunPSK"/>
          <w:cs/>
        </w:rPr>
        <w:t xml:space="preserve">ศ3.2 </w:t>
      </w:r>
      <w:r>
        <w:rPr>
          <w:rFonts w:ascii="TH SarabunPSK" w:hAnsi="TH SarabunPSK" w:cs="TH SarabunPSK"/>
          <w:cs/>
        </w:rPr>
        <w:tab/>
      </w:r>
      <w:r w:rsidRPr="00C23428">
        <w:rPr>
          <w:rFonts w:ascii="TH SarabunPSK" w:hAnsi="TH SarabunPSK" w:cs="TH SarabunPSK"/>
          <w:cs/>
        </w:rPr>
        <w:t>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ภูมิ</w:t>
      </w:r>
    </w:p>
    <w:p w14:paraId="661FD9FA" w14:textId="77777777" w:rsidR="006C44B2" w:rsidRDefault="006C44B2" w:rsidP="006C44B2">
      <w:pPr>
        <w:ind w:left="3604" w:firstLine="716"/>
        <w:jc w:val="thaiDistribute"/>
        <w:rPr>
          <w:rFonts w:ascii="TH SarabunPSK" w:hAnsi="TH SarabunPSK" w:cs="TH SarabunPSK"/>
          <w:sz w:val="16"/>
          <w:szCs w:val="16"/>
        </w:rPr>
      </w:pPr>
      <w:r w:rsidRPr="00C23428">
        <w:rPr>
          <w:rFonts w:ascii="TH SarabunPSK" w:hAnsi="TH SarabunPSK" w:cs="TH SarabunPSK"/>
          <w:cs/>
        </w:rPr>
        <w:t>ปัญญาไทยและสากล</w:t>
      </w:r>
    </w:p>
    <w:p w14:paraId="6EFA29ED" w14:textId="77777777" w:rsidR="006C44B2" w:rsidRPr="00552C3D" w:rsidRDefault="006C44B2" w:rsidP="006C44B2">
      <w:pPr>
        <w:ind w:left="3604" w:firstLine="716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6C44B2" w:rsidRPr="00552C3D" w14:paraId="1784248F" w14:textId="77777777" w:rsidTr="0016623B">
        <w:tc>
          <w:tcPr>
            <w:tcW w:w="1417" w:type="dxa"/>
            <w:vAlign w:val="center"/>
          </w:tcPr>
          <w:p w14:paraId="0E276EB3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9CE7769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0C7BB55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96A6A98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2882454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6BE6A5EC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A782EDF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FAAD649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7EB8DFB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2B29965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8B38EE8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B7E449A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61ABE7C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3B0A5C4F" w14:textId="77777777" w:rsidR="006C44B2" w:rsidRPr="000D41A9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F108B4" w:rsidRPr="00552C3D" w14:paraId="054F7746" w14:textId="77777777" w:rsidTr="0016623B">
        <w:tc>
          <w:tcPr>
            <w:tcW w:w="1417" w:type="dxa"/>
          </w:tcPr>
          <w:p w14:paraId="63940A52" w14:textId="77777777" w:rsidR="00F108B4" w:rsidRPr="00F108B4" w:rsidRDefault="00F108B4" w:rsidP="00F108B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08B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 </w:t>
            </w:r>
            <w:r w:rsidRPr="00F108B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ู้และเข้าใจ  สามารถอธิบายหลักการฝึกหัดเบื้องต้น  </w:t>
            </w:r>
          </w:p>
          <w:p w14:paraId="415CD570" w14:textId="77777777" w:rsidR="00F108B4" w:rsidRPr="00F108B4" w:rsidRDefault="00F108B4" w:rsidP="00F108B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08B4">
              <w:rPr>
                <w:rFonts w:ascii="TH SarabunPSK" w:hAnsi="TH SarabunPSK" w:cs="TH SarabunPSK"/>
                <w:sz w:val="28"/>
                <w:szCs w:val="28"/>
                <w:cs/>
              </w:rPr>
              <w:t>นาฏยศัพท์  ประวัติความเป็นมา  และองค์ประกอบของรำมาตรฐาน  ระบำมาตรฐาน  รำหน้าพาทย์  ระบำเบ็ดเตล็ด  รำเดี่ยว และเพลงปลุกใจได้</w:t>
            </w:r>
          </w:p>
          <w:p w14:paraId="6A051986" w14:textId="14473224" w:rsidR="00F108B4" w:rsidRPr="00F108B4" w:rsidRDefault="00F108B4" w:rsidP="00F108B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4" w:type="dxa"/>
          </w:tcPr>
          <w:p w14:paraId="62184C50" w14:textId="77777777" w:rsidR="00F108B4" w:rsidRPr="00F108B4" w:rsidRDefault="00F108B4" w:rsidP="00F108B4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F108B4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r w:rsidRPr="00F108B4">
              <w:rPr>
                <w:rFonts w:ascii="TH SarabunPSK" w:hAnsi="TH SarabunPSK" w:cs="TH SarabunPSK"/>
                <w:sz w:val="28"/>
              </w:rPr>
              <w:t>:</w:t>
            </w:r>
            <w:proofErr w:type="gramEnd"/>
            <w:r w:rsidRPr="00F108B4">
              <w:rPr>
                <w:rFonts w:ascii="TH SarabunPSK" w:hAnsi="TH SarabunPSK" w:cs="TH SarabunPSK"/>
                <w:sz w:val="28"/>
              </w:rPr>
              <w:t xml:space="preserve"> 1</w:t>
            </w:r>
            <w:r w:rsidRPr="00F108B4">
              <w:rPr>
                <w:rFonts w:ascii="TH SarabunPSK" w:hAnsi="TH SarabunPSK" w:cs="TH SarabunPSK" w:hint="cs"/>
                <w:sz w:val="28"/>
                <w:cs/>
              </w:rPr>
              <w:t>. บอกประวัติความเป็นมาของระบำมาตรฐานได้</w:t>
            </w:r>
          </w:p>
          <w:p w14:paraId="5934858F" w14:textId="77777777" w:rsidR="00F108B4" w:rsidRPr="00F108B4" w:rsidRDefault="00F108B4" w:rsidP="00F108B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08B4">
              <w:rPr>
                <w:rFonts w:ascii="TH SarabunPSK" w:hAnsi="TH SarabunPSK" w:cs="TH SarabunPSK" w:hint="cs"/>
                <w:sz w:val="28"/>
                <w:cs/>
              </w:rPr>
              <w:t>2. ระบุองค์ประกอบในการแสดงของรำมาตรฐานได้</w:t>
            </w:r>
          </w:p>
          <w:p w14:paraId="4EF49963" w14:textId="77777777" w:rsidR="00F108B4" w:rsidRPr="00F108B4" w:rsidRDefault="00F108B4" w:rsidP="00F108B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08B4">
              <w:rPr>
                <w:rFonts w:ascii="TH SarabunPSK" w:hAnsi="TH SarabunPSK" w:cs="TH SarabunPSK" w:hint="cs"/>
                <w:sz w:val="28"/>
                <w:cs/>
              </w:rPr>
              <w:t>3. บอกประโยชน์ของการปฏิบัติท่ารำมาตรฐานได้</w:t>
            </w:r>
          </w:p>
          <w:p w14:paraId="18AD4E06" w14:textId="77777777" w:rsidR="00F108B4" w:rsidRPr="00F108B4" w:rsidRDefault="00F108B4" w:rsidP="00F108B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gramStart"/>
            <w:r w:rsidRPr="00F108B4"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F108B4">
              <w:rPr>
                <w:rFonts w:ascii="TH SarabunPSK" w:hAnsi="TH SarabunPSK" w:cs="TH SarabunPSK"/>
                <w:sz w:val="28"/>
              </w:rPr>
              <w:t xml:space="preserve"> :</w:t>
            </w:r>
            <w:proofErr w:type="gramEnd"/>
            <w:r w:rsidRPr="00F108B4">
              <w:rPr>
                <w:rFonts w:ascii="TH SarabunPSK" w:hAnsi="TH SarabunPSK" w:cs="TH SarabunPSK"/>
                <w:sz w:val="28"/>
              </w:rPr>
              <w:t xml:space="preserve"> 4</w:t>
            </w:r>
            <w:r w:rsidRPr="00F108B4">
              <w:rPr>
                <w:rFonts w:ascii="TH SarabunPSK" w:hAnsi="TH SarabunPSK" w:cs="TH SarabunPSK" w:hint="cs"/>
                <w:sz w:val="28"/>
                <w:cs/>
              </w:rPr>
              <w:t>. ร้องเพลงระบำมาตรฐานได้ถูกต้องตามบทร้อง  ทำนอง  และจังหวะ</w:t>
            </w:r>
          </w:p>
          <w:p w14:paraId="4B96F49A" w14:textId="77777777" w:rsidR="00F108B4" w:rsidRPr="00F108B4" w:rsidRDefault="00F108B4" w:rsidP="00F108B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08B4">
              <w:rPr>
                <w:rFonts w:ascii="TH SarabunPSK" w:hAnsi="TH SarabunPSK" w:cs="TH SarabunPSK" w:hint="cs"/>
                <w:sz w:val="28"/>
                <w:cs/>
              </w:rPr>
              <w:t xml:space="preserve">5. ปฏิบัติท่ารำระบำมาตรฐาน </w:t>
            </w:r>
            <w:r w:rsidRPr="00F108B4">
              <w:rPr>
                <w:rFonts w:ascii="TH SarabunPSK" w:hAnsi="TH SarabunPSK" w:cs="TH SarabunPSK"/>
                <w:sz w:val="28"/>
                <w:cs/>
              </w:rPr>
              <w:t>ของตัวพระ และตัวนาง</w:t>
            </w:r>
            <w:r w:rsidRPr="00F108B4">
              <w:rPr>
                <w:rFonts w:ascii="TH SarabunPSK" w:hAnsi="TH SarabunPSK" w:cs="TH SarabunPSK" w:hint="cs"/>
                <w:sz w:val="28"/>
                <w:cs/>
              </w:rPr>
              <w:t>ได้ถูกต้องตามแบบแผน</w:t>
            </w:r>
          </w:p>
          <w:p w14:paraId="4B22617F" w14:textId="77777777" w:rsidR="00F108B4" w:rsidRPr="00F108B4" w:rsidRDefault="00F108B4" w:rsidP="00F108B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3503118" w14:textId="7C7FD756" w:rsidR="00F108B4" w:rsidRPr="00F108B4" w:rsidRDefault="00F108B4" w:rsidP="00F108B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F108B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108B4">
              <w:rPr>
                <w:rFonts w:ascii="TH SarabunPSK" w:hAnsi="TH SarabunPSK" w:cs="TH SarabunPSK" w:hint="cs"/>
                <w:sz w:val="28"/>
                <w:cs/>
              </w:rPr>
              <w:t>ระบำมาตรฐาน</w:t>
            </w:r>
            <w:r w:rsidRPr="00F108B4">
              <w:rPr>
                <w:rFonts w:ascii="TH SarabunPSK" w:hAnsi="TH SarabunPSK" w:cs="TH SarabunPSK"/>
                <w:sz w:val="28"/>
                <w:cs/>
              </w:rPr>
              <w:t xml:space="preserve"> เป็นระบำที่ปรมาจารย์ทางนาฏยศิลป์ไทยได้คิดประดิษฐ์ท่ารำไว้ มีความงดงาม วางท่าได้อย่างเหมาะสมเป็นแบบฉบับ สอดคล้องกับบทร้องและการบรรเลง เมื่อนำไปใช้แสดงจะต้องคงไว้ซึ่งท่ารำที่ได้เรียนมา ไม่สมควรที่จะเปลี่ยนแปลงตามชอบใจ ระบำนี้ผู้ที่ศึกษาด้านโขนละคร จำเป็นที่จะต้องฝึกหัดในชั้นต้นต่อจากการฝึกหัดขั้นพื้นฐาน คือ ต้องเรียนต่อจากการรำเพลงช้าเพลงเร็ว</w:t>
            </w:r>
          </w:p>
        </w:tc>
        <w:tc>
          <w:tcPr>
            <w:tcW w:w="1701" w:type="dxa"/>
          </w:tcPr>
          <w:p w14:paraId="54EADD67" w14:textId="77777777" w:rsidR="00F108B4" w:rsidRPr="00F108B4" w:rsidRDefault="00F108B4" w:rsidP="00F108B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F108B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108B4">
              <w:rPr>
                <w:rFonts w:ascii="TH SarabunPSK" w:hAnsi="TH SarabunPSK" w:cs="TH SarabunPSK" w:hint="cs"/>
                <w:sz w:val="28"/>
                <w:cs/>
              </w:rPr>
              <w:t>การใช้ทักษะชีวิต</w:t>
            </w:r>
          </w:p>
          <w:p w14:paraId="513C89CA" w14:textId="77777777" w:rsidR="00F108B4" w:rsidRPr="00F108B4" w:rsidRDefault="00F108B4" w:rsidP="00F108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108B4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F108B4">
              <w:rPr>
                <w:rFonts w:ascii="TH SarabunPSK" w:hAnsi="TH SarabunPSK" w:cs="TH SarabunPSK"/>
                <w:sz w:val="28"/>
                <w:szCs w:val="28"/>
                <w:cs/>
              </w:rPr>
              <w:t>การคิดอย่างมีวิจารณญาณและ</w:t>
            </w:r>
          </w:p>
          <w:p w14:paraId="1A7EEE44" w14:textId="77777777" w:rsidR="00F108B4" w:rsidRPr="00F108B4" w:rsidRDefault="00F108B4" w:rsidP="00F108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108B4">
              <w:rPr>
                <w:rFonts w:ascii="TH SarabunPSK" w:hAnsi="TH SarabunPSK" w:cs="TH SarabunPSK"/>
                <w:sz w:val="28"/>
                <w:szCs w:val="28"/>
                <w:cs/>
              </w:rPr>
              <w:t>การแก้ปัญหา</w:t>
            </w:r>
          </w:p>
          <w:p w14:paraId="5160D85C" w14:textId="12875F0D" w:rsidR="00F108B4" w:rsidRPr="00F108B4" w:rsidRDefault="00F108B4" w:rsidP="00F108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108B4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F108B4">
              <w:rPr>
                <w:rFonts w:ascii="TH SarabunPSK" w:hAnsi="TH SarabunPSK" w:cs="TH SarabunPSK"/>
                <w:sz w:val="28"/>
                <w:szCs w:val="28"/>
                <w:cs/>
              </w:rPr>
              <w:t>การสื่อสารสารสนเทศและการรู้เท่าทันสื่อ</w:t>
            </w:r>
          </w:p>
        </w:tc>
        <w:tc>
          <w:tcPr>
            <w:tcW w:w="1276" w:type="dxa"/>
          </w:tcPr>
          <w:p w14:paraId="7DE133E1" w14:textId="77777777" w:rsidR="00F108B4" w:rsidRPr="00F108B4" w:rsidRDefault="00F108B4" w:rsidP="00F108B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08B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108B4">
              <w:rPr>
                <w:rFonts w:ascii="TH SarabunPSK" w:hAnsi="TH SarabunPSK" w:cs="TH SarabunPSK" w:hint="cs"/>
                <w:sz w:val="28"/>
                <w:cs/>
              </w:rPr>
              <w:t xml:space="preserve">ใฝ่เรียนรู้ </w:t>
            </w:r>
          </w:p>
          <w:p w14:paraId="43904BD4" w14:textId="77777777" w:rsidR="00F108B4" w:rsidRPr="00F108B4" w:rsidRDefault="00F108B4" w:rsidP="00F108B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08B4">
              <w:rPr>
                <w:rFonts w:ascii="TH SarabunPSK" w:hAnsi="TH SarabunPSK" w:cs="TH SarabunPSK"/>
                <w:sz w:val="28"/>
                <w:lang w:val="en-AU"/>
              </w:rPr>
              <w:t xml:space="preserve">2. </w:t>
            </w:r>
            <w:r w:rsidRPr="00F108B4">
              <w:rPr>
                <w:rFonts w:ascii="TH SarabunPSK" w:hAnsi="TH SarabunPSK" w:cs="TH SarabunPSK" w:hint="cs"/>
                <w:sz w:val="28"/>
                <w:cs/>
              </w:rPr>
              <w:t>มุ่งมั่นในการทำงาน</w:t>
            </w:r>
          </w:p>
          <w:p w14:paraId="50DF2345" w14:textId="11B9DF0F" w:rsidR="00F108B4" w:rsidRPr="00F108B4" w:rsidRDefault="00F108B4" w:rsidP="00F108B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F108B4">
              <w:rPr>
                <w:rFonts w:ascii="TH SarabunPSK" w:hAnsi="TH SarabunPSK" w:cs="TH SarabunPSK" w:hint="cs"/>
                <w:sz w:val="28"/>
                <w:cs/>
              </w:rPr>
              <w:t>3. รักความเป็นไทย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B5A0B13" w14:textId="77777777" w:rsidR="00F108B4" w:rsidRPr="00F108B4" w:rsidRDefault="00F108B4" w:rsidP="00F108B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08B4">
              <w:rPr>
                <w:rFonts w:ascii="TH SarabunPSK" w:hAnsi="TH SarabunPSK" w:cs="TH SarabunPSK" w:hint="cs"/>
                <w:sz w:val="28"/>
                <w:cs/>
              </w:rPr>
              <w:t>1.สมุดท่ารำ</w:t>
            </w:r>
          </w:p>
          <w:p w14:paraId="3E077278" w14:textId="3867AC1F" w:rsidR="00F108B4" w:rsidRPr="00F108B4" w:rsidRDefault="00F108B4" w:rsidP="00F108B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08B4">
              <w:rPr>
                <w:rFonts w:ascii="TH SarabunPSK" w:hAnsi="TH SarabunPSK" w:cs="TH SarabunPSK" w:hint="cs"/>
                <w:sz w:val="28"/>
                <w:cs/>
              </w:rPr>
              <w:t>2.สอบปฏิบัติ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C430164" w14:textId="77777777" w:rsidR="00F108B4" w:rsidRPr="00F108B4" w:rsidRDefault="00F108B4" w:rsidP="00F108B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F108B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ผนที่ </w:t>
            </w:r>
            <w:r w:rsidRPr="00F108B4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F108B4">
              <w:rPr>
                <w:rFonts w:ascii="TH SarabunPSK" w:hAnsi="TH SarabunPSK" w:cs="TH SarabunPSK" w:hint="cs"/>
                <w:sz w:val="28"/>
                <w:szCs w:val="28"/>
                <w:cs/>
              </w:rPr>
              <w:t>1 ระบำมาตร</w:t>
            </w:r>
          </w:p>
          <w:p w14:paraId="31995B41" w14:textId="77777777" w:rsidR="00F108B4" w:rsidRPr="00F108B4" w:rsidRDefault="00F108B4" w:rsidP="00F108B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08B4">
              <w:rPr>
                <w:rFonts w:ascii="TH SarabunPSK" w:hAnsi="TH SarabunPSK" w:cs="TH SarabunPSK" w:hint="cs"/>
                <w:sz w:val="28"/>
                <w:szCs w:val="28"/>
                <w:cs/>
              </w:rPr>
              <w:t>ฐาน 1</w:t>
            </w:r>
          </w:p>
          <w:p w14:paraId="634EA540" w14:textId="77777777" w:rsidR="00F108B4" w:rsidRPr="00F108B4" w:rsidRDefault="00F108B4" w:rsidP="00F108B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F108B4">
              <w:rPr>
                <w:rFonts w:ascii="TH SarabunPSK" w:hAnsi="TH SarabunPSK" w:cs="TH SarabunPSK" w:hint="cs"/>
                <w:sz w:val="28"/>
                <w:szCs w:val="28"/>
                <w:cs/>
              </w:rPr>
              <w:t>แนวคิด/รูปแบบ</w:t>
            </w:r>
          </w:p>
          <w:p w14:paraId="5B2683E1" w14:textId="77777777" w:rsidR="00F108B4" w:rsidRPr="00F108B4" w:rsidRDefault="00F108B4" w:rsidP="00F108B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F108B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อน/วิธีการ</w:t>
            </w:r>
          </w:p>
          <w:p w14:paraId="6F9E43B3" w14:textId="77777777" w:rsidR="00F108B4" w:rsidRPr="00F108B4" w:rsidRDefault="00F108B4" w:rsidP="00F108B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F108B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อน/เทคนิค </w:t>
            </w:r>
            <w:r w:rsidRPr="00F108B4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</w:p>
          <w:p w14:paraId="259818A0" w14:textId="77777777" w:rsidR="00F108B4" w:rsidRPr="00F108B4" w:rsidRDefault="00F108B4" w:rsidP="00F108B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F108B4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วนการปฏิบัติ</w:t>
            </w:r>
          </w:p>
          <w:p w14:paraId="56F5697F" w14:textId="77777777" w:rsidR="00F108B4" w:rsidRPr="00F108B4" w:rsidRDefault="00F108B4" w:rsidP="00F108B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F108B4">
              <w:rPr>
                <w:rFonts w:ascii="TH SarabunPSK" w:hAnsi="TH SarabunPSK" w:cs="TH SarabunPSK" w:hint="cs"/>
                <w:sz w:val="28"/>
                <w:szCs w:val="28"/>
                <w:cs/>
              </w:rPr>
              <w:t>เวลา 60  ชั่วโมง</w:t>
            </w:r>
          </w:p>
          <w:p w14:paraId="0F5AC648" w14:textId="77777777" w:rsidR="00F108B4" w:rsidRPr="00F108B4" w:rsidRDefault="00F108B4" w:rsidP="00F108B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FDD0FE5" w14:textId="77777777" w:rsidR="00F108B4" w:rsidRPr="00F108B4" w:rsidRDefault="00F108B4" w:rsidP="00F108B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F108B4">
              <w:rPr>
                <w:rFonts w:ascii="TH SarabunPSK" w:hAnsi="TH SarabunPSK" w:cs="TH SarabunPSK"/>
                <w:sz w:val="28"/>
              </w:rPr>
              <w:t>1.</w:t>
            </w:r>
            <w:r w:rsidRPr="00F108B4">
              <w:rPr>
                <w:rFonts w:ascii="TH SarabunPSK" w:hAnsi="TH SarabunPSK" w:cs="TH SarabunPSK"/>
                <w:sz w:val="28"/>
                <w:cs/>
              </w:rPr>
              <w:t>เกณฑ์การให้คะแนน</w:t>
            </w:r>
            <w:r w:rsidRPr="00F108B4">
              <w:rPr>
                <w:rFonts w:ascii="TH SarabunPSK" w:hAnsi="TH SarabunPSK" w:cs="TH SarabunPSK" w:hint="cs"/>
                <w:sz w:val="28"/>
                <w:cs/>
              </w:rPr>
              <w:t>ชิ้นงาน</w:t>
            </w:r>
          </w:p>
          <w:p w14:paraId="7EB78719" w14:textId="77777777" w:rsidR="00F108B4" w:rsidRPr="00F108B4" w:rsidRDefault="00F108B4" w:rsidP="00F108B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08B4">
              <w:rPr>
                <w:rFonts w:ascii="TH SarabunPSK" w:hAnsi="TH SarabunPSK" w:cs="TH SarabunPSK"/>
                <w:sz w:val="28"/>
              </w:rPr>
              <w:t>2</w:t>
            </w:r>
            <w:r w:rsidRPr="00F108B4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F108B4">
              <w:rPr>
                <w:rFonts w:ascii="TH SarabunPSK" w:hAnsi="TH SarabunPSK" w:cs="TH SarabunPSK" w:hint="cs"/>
                <w:sz w:val="28"/>
                <w:cs/>
              </w:rPr>
              <w:t>การประเมินระหว่างการจัดกิจกรรม</w:t>
            </w:r>
          </w:p>
          <w:p w14:paraId="61C6D226" w14:textId="77777777" w:rsidR="00F108B4" w:rsidRPr="00F108B4" w:rsidRDefault="00F108B4" w:rsidP="00F108B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F108B4">
              <w:rPr>
                <w:rFonts w:ascii="TH SarabunPSK" w:hAnsi="TH SarabunPSK" w:cs="TH SarabunPSK" w:hint="cs"/>
                <w:sz w:val="28"/>
                <w:cs/>
              </w:rPr>
              <w:t>3.ประเมินหลังเรียน</w:t>
            </w:r>
          </w:p>
          <w:p w14:paraId="2FA1A5C9" w14:textId="77777777" w:rsidR="00F108B4" w:rsidRPr="00F108B4" w:rsidRDefault="00F108B4" w:rsidP="00F108B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299B3B5" w14:textId="77777777" w:rsidR="00F108B4" w:rsidRPr="00F108B4" w:rsidRDefault="00F108B4" w:rsidP="00F108B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F108B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108B4">
              <w:rPr>
                <w:rFonts w:ascii="TH SarabunPSK" w:hAnsi="TH SarabunPSK" w:cs="TH SarabunPSK" w:hint="cs"/>
                <w:sz w:val="28"/>
                <w:cs/>
              </w:rPr>
              <w:t>วีดีทัศน์</w:t>
            </w:r>
          </w:p>
          <w:p w14:paraId="2EC63797" w14:textId="0D901C52" w:rsidR="00F108B4" w:rsidRPr="00F108B4" w:rsidRDefault="00F108B4" w:rsidP="00F108B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F108B4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108B4">
              <w:rPr>
                <w:rFonts w:ascii="TH SarabunPSK" w:hAnsi="TH SarabunPSK" w:cs="TH SarabunPSK" w:hint="cs"/>
                <w:sz w:val="28"/>
                <w:cs/>
              </w:rPr>
              <w:t>สื่อออนไลน์</w:t>
            </w:r>
          </w:p>
        </w:tc>
      </w:tr>
      <w:tr w:rsidR="006C44B2" w:rsidRPr="00552C3D" w14:paraId="56BCE028" w14:textId="77777777" w:rsidTr="0016623B">
        <w:tc>
          <w:tcPr>
            <w:tcW w:w="1417" w:type="dxa"/>
            <w:vAlign w:val="center"/>
          </w:tcPr>
          <w:p w14:paraId="549F5C9E" w14:textId="77777777" w:rsidR="006C44B2" w:rsidRPr="00E30360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30360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/</w:t>
            </w:r>
          </w:p>
          <w:p w14:paraId="00B10F57" w14:textId="77777777" w:rsidR="006C44B2" w:rsidRPr="00E30360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3036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3A62C56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8FFADC5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43BA2B55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81D260F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149E08B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A381F32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6118DD2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A7A5DCC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36D30E8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EF9E6F0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41D3093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0EDD3166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6C44B2" w:rsidRPr="00552C3D" w14:paraId="0DDAEC8F" w14:textId="77777777" w:rsidTr="0016623B">
        <w:tc>
          <w:tcPr>
            <w:tcW w:w="1417" w:type="dxa"/>
          </w:tcPr>
          <w:p w14:paraId="59E58985" w14:textId="77777777" w:rsidR="00F108B4" w:rsidRPr="00F108B4" w:rsidRDefault="00F108B4" w:rsidP="00F108B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08B4">
              <w:rPr>
                <w:rFonts w:ascii="TH SarabunPSK" w:hAnsi="TH SarabunPSK" w:cs="TH SarabunPSK"/>
                <w:sz w:val="28"/>
                <w:szCs w:val="28"/>
                <w:cs/>
              </w:rPr>
              <w:t>2.  สามารถวิเคราะห์ วิพากษ์ วิจารณ์  เปรียบเทียบ  เห็นคุณค่าของนาฏศิลป์ไทยอันเป็นมรดกทางวัฒนธรรมของชาติ</w:t>
            </w:r>
          </w:p>
          <w:p w14:paraId="55D9AC79" w14:textId="77777777" w:rsidR="00F108B4" w:rsidRPr="00F108B4" w:rsidRDefault="00F108B4" w:rsidP="00F108B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08B4">
              <w:rPr>
                <w:rFonts w:ascii="TH SarabunPSK" w:hAnsi="TH SarabunPSK" w:cs="TH SarabunPSK"/>
                <w:sz w:val="28"/>
                <w:szCs w:val="28"/>
                <w:cs/>
              </w:rPr>
              <w:t>3.  มีทักษะในการปฏิบัติการฝึกหัดเบื้องต้น  สามารถปฏิบัติท่านาฏยศัพท์  รำมาตรฐาน  ระบำมาตรฐาน  รำหน้าพาทย์  ระบำเบ็ดเตล็ด  รำเดี่ยว และเพลงปลุกใจได้ถูกต้องตามแบบแผน</w:t>
            </w:r>
          </w:p>
          <w:p w14:paraId="600CC577" w14:textId="6A4E537B" w:rsidR="009A0A7C" w:rsidRPr="00C57701" w:rsidRDefault="009A0A7C" w:rsidP="009A0A7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57701">
              <w:rPr>
                <w:rFonts w:ascii="TH SarabunPSK" w:hAnsi="TH SarabunPSK" w:cs="TH SarabunPSK"/>
                <w:sz w:val="28"/>
                <w:szCs w:val="28"/>
                <w:cs/>
              </w:rPr>
              <w:t>ได้ถูกต้องตามแบบแผน</w:t>
            </w:r>
          </w:p>
          <w:p w14:paraId="646E087D" w14:textId="417A7FD5" w:rsidR="006C44B2" w:rsidRPr="00E30360" w:rsidRDefault="006C44B2" w:rsidP="009A0A7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4" w:type="dxa"/>
          </w:tcPr>
          <w:p w14:paraId="22177011" w14:textId="77777777" w:rsidR="00F108B4" w:rsidRPr="00F108B4" w:rsidRDefault="00F108B4" w:rsidP="00F108B4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F108B4">
              <w:rPr>
                <w:rFonts w:ascii="TH SarabunPSK" w:hAnsi="TH SarabunPSK" w:cs="TH SarabunPSK"/>
                <w:color w:val="FF0000"/>
                <w:sz w:val="28"/>
                <w:szCs w:val="28"/>
              </w:rPr>
              <w:t>A</w:t>
            </w:r>
            <w:r w:rsidRPr="00F108B4">
              <w:rPr>
                <w:rFonts w:ascii="TH SarabunPSK" w:hAnsi="TH SarabunPSK" w:cs="TH SarabunPSK"/>
                <w:sz w:val="28"/>
                <w:szCs w:val="28"/>
              </w:rPr>
              <w:t xml:space="preserve"> :</w:t>
            </w:r>
            <w:proofErr w:type="gramEnd"/>
            <w:r w:rsidRPr="00F108B4">
              <w:rPr>
                <w:rFonts w:ascii="TH SarabunPSK" w:hAnsi="TH SarabunPSK" w:cs="TH SarabunPSK"/>
                <w:sz w:val="28"/>
                <w:szCs w:val="28"/>
              </w:rPr>
              <w:t xml:space="preserve"> 6</w:t>
            </w:r>
            <w:r w:rsidRPr="00F108B4">
              <w:rPr>
                <w:rFonts w:ascii="TH SarabunPSK" w:hAnsi="TH SarabunPSK" w:cs="TH SarabunPSK"/>
                <w:sz w:val="28"/>
                <w:szCs w:val="28"/>
                <w:lang w:val="en-AU"/>
              </w:rPr>
              <w:t xml:space="preserve">. </w:t>
            </w:r>
            <w:r w:rsidRPr="00F108B4">
              <w:rPr>
                <w:rFonts w:ascii="TH SarabunPSK" w:hAnsi="TH SarabunPSK" w:cs="TH SarabunPSK"/>
                <w:sz w:val="28"/>
                <w:szCs w:val="28"/>
                <w:cs/>
              </w:rPr>
              <w:t>เห็นคุณค่าของนาฏศิลป์ไทยอันเป็นมรดกทางวัฒนธรรม  ภูมิปัญญ</w:t>
            </w:r>
            <w:r w:rsidRPr="00F108B4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F108B4">
              <w:rPr>
                <w:rFonts w:ascii="TH SarabunPSK" w:hAnsi="TH SarabunPSK" w:cs="TH SarabunPSK"/>
                <w:sz w:val="28"/>
                <w:szCs w:val="28"/>
                <w:cs/>
              </w:rPr>
              <w:t>ท้องถิ่นและภูมิปัญญาไทย</w:t>
            </w:r>
          </w:p>
          <w:p w14:paraId="2AB0B91B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58BA0C7C" w14:textId="4604CEB3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47DDC6B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B7DD9E1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61C3A85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43FDD97B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7C8D235D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D92A543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2B1EF09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2BF1E1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0E0614" w14:textId="77777777" w:rsidR="006C44B2" w:rsidRPr="00625E96" w:rsidRDefault="006C44B2" w:rsidP="009A0A7C">
      <w:pPr>
        <w:rPr>
          <w:rFonts w:ascii="TH SarabunPSK" w:hAnsi="TH SarabunPSK" w:cs="TH SarabunPSK"/>
          <w:cs/>
        </w:rPr>
      </w:pPr>
    </w:p>
    <w:p w14:paraId="2C0C077B" w14:textId="77777777" w:rsidR="006C44B2" w:rsidRPr="00552C3D" w:rsidRDefault="006C44B2" w:rsidP="006C44B2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6C44B2" w:rsidRPr="00552C3D" w14:paraId="58A6FC88" w14:textId="77777777" w:rsidTr="0016623B">
        <w:tc>
          <w:tcPr>
            <w:tcW w:w="1417" w:type="dxa"/>
            <w:vAlign w:val="center"/>
          </w:tcPr>
          <w:p w14:paraId="6487C7D5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/</w:t>
            </w:r>
          </w:p>
          <w:p w14:paraId="480A2187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47B50824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7062D97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130FAB89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B346AA7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4EC783D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7ECD8164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CE9D33D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1599305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469E1B7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D04D41D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6D4A43EF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51D1B23" w14:textId="77777777" w:rsidR="006C44B2" w:rsidRPr="00552C3D" w:rsidRDefault="006C44B2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6C44B2" w:rsidRPr="00552C3D" w14:paraId="6899C0C7" w14:textId="77777777" w:rsidTr="0016623B">
        <w:tc>
          <w:tcPr>
            <w:tcW w:w="1417" w:type="dxa"/>
          </w:tcPr>
          <w:p w14:paraId="0A5B4C9A" w14:textId="77777777" w:rsidR="00F108B4" w:rsidRPr="00F108B4" w:rsidRDefault="00F108B4" w:rsidP="00F108B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08B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. อนุรักษ์  สืบทอด  เผยแพร่  ตระหนักและเห็นคุณค่าของนาฏศิลป์ไทยอันเป็นมรดกทางวัฒนธรรม  </w:t>
            </w:r>
          </w:p>
          <w:p w14:paraId="13D86A27" w14:textId="6B9658EE" w:rsidR="006C44B2" w:rsidRPr="005F4433" w:rsidRDefault="00F108B4" w:rsidP="00F108B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08B4">
              <w:rPr>
                <w:rFonts w:ascii="TH SarabunPSK" w:hAnsi="TH SarabunPSK" w:cs="TH SarabunPSK"/>
                <w:sz w:val="28"/>
                <w:cs/>
              </w:rPr>
              <w:t>ภูมิปัญญาท้องถิ่นและภูมิปัญญาไทย</w:t>
            </w:r>
          </w:p>
        </w:tc>
        <w:tc>
          <w:tcPr>
            <w:tcW w:w="1844" w:type="dxa"/>
          </w:tcPr>
          <w:p w14:paraId="706D0AF2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2249C945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3BB3084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F40E044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6E85FE7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BB3FA89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29F168A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C306B85" w14:textId="77777777" w:rsidR="006C44B2" w:rsidRPr="005F4433" w:rsidRDefault="006C44B2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D858F0C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CDA9C2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F64E9E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32E6C0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CB4E69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8BD2F6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28DF6B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0FBA41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6913CC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295E2F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0F32A1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160037" w14:textId="1386E599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22E28B" w14:textId="0A59BEAC" w:rsidR="009A0A7C" w:rsidRDefault="009A0A7C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F48D99" w14:textId="29B72E1F" w:rsidR="009A0A7C" w:rsidRDefault="009A0A7C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7118B3" w14:textId="54CD8921" w:rsidR="00F108B4" w:rsidRDefault="00F108B4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12ABCD" w14:textId="2355B822" w:rsidR="00F108B4" w:rsidRDefault="00F108B4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85B01E" w14:textId="65C2387A" w:rsidR="00F108B4" w:rsidRDefault="00F108B4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FD8865" w14:textId="27666FFF" w:rsidR="00F108B4" w:rsidRDefault="00F108B4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FF2CED" w14:textId="77777777" w:rsidR="00F108B4" w:rsidRPr="00625E96" w:rsidRDefault="00F108B4" w:rsidP="00F108B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4E6B6147" w14:textId="77777777" w:rsidR="00F108B4" w:rsidRPr="00625E96" w:rsidRDefault="00F108B4" w:rsidP="00F108B4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087FD144" w14:textId="77777777" w:rsidR="00F108B4" w:rsidRDefault="00F108B4" w:rsidP="00F108B4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2</w:t>
      </w:r>
      <w:r>
        <w:rPr>
          <w:rFonts w:ascii="TH SarabunPSK" w:hAnsi="TH SarabunPSK" w:cs="TH SarabunPSK"/>
          <w:sz w:val="32"/>
          <w:szCs w:val="32"/>
        </w:rPr>
        <w:t>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ฏศิลป์ปฏิบัติ </w:t>
      </w:r>
      <w:r>
        <w:rPr>
          <w:rFonts w:ascii="TH SarabunPSK" w:hAnsi="TH SarabunPSK" w:cs="TH SarabunPSK"/>
          <w:sz w:val="32"/>
          <w:szCs w:val="32"/>
        </w:rPr>
        <w:t>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งสาวจินดาวรรณ ศรีพันธ์เลา</w:t>
      </w:r>
    </w:p>
    <w:p w14:paraId="2A8BC378" w14:textId="77777777" w:rsidR="00F108B4" w:rsidRDefault="00F108B4" w:rsidP="00F108B4">
      <w:pPr>
        <w:pStyle w:val="NoSpacing"/>
        <w:ind w:left="567" w:firstLine="709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65F84F3E" w14:textId="77777777" w:rsidR="00F42AC6" w:rsidRPr="003D7DE4" w:rsidRDefault="00F42AC6" w:rsidP="00F42AC6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3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Pr="00392CDE">
        <w:rPr>
          <w:rFonts w:ascii="TH SarabunPSK" w:eastAsia="Times New Roman" w:hAnsi="TH SarabunPSK" w:cs="TH SarabunPSK"/>
        </w:rPr>
        <w:t>Recital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เวลา  </w:t>
      </w:r>
      <w:r>
        <w:rPr>
          <w:rFonts w:ascii="TH SarabunPSK" w:hAnsi="TH SarabunPSK" w:cs="TH SarabunPSK" w:hint="cs"/>
          <w:cs/>
        </w:rPr>
        <w:t>20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0204F56A" w14:textId="77777777" w:rsidR="00F42AC6" w:rsidRDefault="00F42AC6" w:rsidP="00F42AC6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ฏศิลป์ (เพิ่มเติม)</w:t>
      </w:r>
    </w:p>
    <w:p w14:paraId="1347889A" w14:textId="77777777" w:rsidR="00F42AC6" w:rsidRDefault="00F42AC6" w:rsidP="00F42AC6">
      <w:pPr>
        <w:ind w:left="3600" w:hanging="232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C23428">
        <w:rPr>
          <w:rFonts w:ascii="TH SarabunPSK" w:hAnsi="TH SarabunPSK" w:cs="TH SarabunPSK"/>
          <w:cs/>
        </w:rPr>
        <w:t xml:space="preserve">ศ3.1 </w:t>
      </w:r>
      <w:r>
        <w:rPr>
          <w:rFonts w:ascii="TH SarabunPSK" w:hAnsi="TH SarabunPSK" w:cs="TH SarabunPSK"/>
          <w:cs/>
        </w:rPr>
        <w:tab/>
      </w:r>
      <w:r w:rsidRPr="00C23428">
        <w:rPr>
          <w:rFonts w:ascii="TH SarabunPSK" w:hAnsi="TH SarabunPSK" w:cs="TH SarabunPSK"/>
          <w:cs/>
        </w:rPr>
        <w:t xml:space="preserve">เข้าใจ 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 </w:t>
      </w:r>
    </w:p>
    <w:p w14:paraId="3A502C0D" w14:textId="77777777" w:rsidR="00F42AC6" w:rsidRPr="00C23428" w:rsidRDefault="00F42AC6" w:rsidP="00F42AC6">
      <w:pPr>
        <w:ind w:left="3600" w:firstLine="720"/>
        <w:jc w:val="thaiDistribute"/>
        <w:rPr>
          <w:rFonts w:ascii="TH SarabunPSK" w:hAnsi="TH SarabunPSK" w:cs="TH SarabunPSK"/>
        </w:rPr>
      </w:pPr>
      <w:r w:rsidRPr="00C23428">
        <w:rPr>
          <w:rFonts w:ascii="TH SarabunPSK" w:hAnsi="TH SarabunPSK" w:cs="TH SarabunPSK"/>
          <w:cs/>
        </w:rPr>
        <w:t>และประยุกต์ใช้ในชีวิตประจำวัน</w:t>
      </w:r>
    </w:p>
    <w:p w14:paraId="30B6D0BB" w14:textId="77777777" w:rsidR="00F42AC6" w:rsidRDefault="00F42AC6" w:rsidP="00F42AC6">
      <w:pPr>
        <w:ind w:left="3604"/>
        <w:jc w:val="thaiDistribute"/>
        <w:rPr>
          <w:rFonts w:ascii="TH SarabunPSK" w:hAnsi="TH SarabunPSK" w:cs="TH SarabunPSK"/>
        </w:rPr>
      </w:pPr>
      <w:r w:rsidRPr="00C23428">
        <w:rPr>
          <w:rFonts w:ascii="TH SarabunPSK" w:hAnsi="TH SarabunPSK" w:cs="TH SarabunPSK"/>
          <w:cs/>
        </w:rPr>
        <w:t xml:space="preserve">ศ3.2 </w:t>
      </w:r>
      <w:r>
        <w:rPr>
          <w:rFonts w:ascii="TH SarabunPSK" w:hAnsi="TH SarabunPSK" w:cs="TH SarabunPSK"/>
          <w:cs/>
        </w:rPr>
        <w:tab/>
      </w:r>
      <w:r w:rsidRPr="00C23428">
        <w:rPr>
          <w:rFonts w:ascii="TH SarabunPSK" w:hAnsi="TH SarabunPSK" w:cs="TH SarabunPSK"/>
          <w:cs/>
        </w:rPr>
        <w:t>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ภูมิ</w:t>
      </w:r>
    </w:p>
    <w:p w14:paraId="70725FE3" w14:textId="77777777" w:rsidR="00F42AC6" w:rsidRPr="00947052" w:rsidRDefault="00F42AC6" w:rsidP="00F42AC6">
      <w:pPr>
        <w:ind w:left="3600" w:firstLine="720"/>
        <w:jc w:val="thaiDistribute"/>
        <w:rPr>
          <w:rFonts w:ascii="TH SarabunPSK" w:hAnsi="TH SarabunPSK" w:cs="TH SarabunPSK"/>
        </w:rPr>
      </w:pPr>
      <w:r w:rsidRPr="00C23428">
        <w:rPr>
          <w:rFonts w:ascii="TH SarabunPSK" w:hAnsi="TH SarabunPSK" w:cs="TH SarabunPSK"/>
          <w:cs/>
        </w:rPr>
        <w:t>ปัญญาไทยและสากล</w:t>
      </w:r>
    </w:p>
    <w:p w14:paraId="49C3CB1F" w14:textId="77777777" w:rsidR="00F108B4" w:rsidRPr="00552C3D" w:rsidRDefault="00F108B4" w:rsidP="00F108B4">
      <w:pPr>
        <w:ind w:left="3604" w:firstLine="716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F108B4" w:rsidRPr="00552C3D" w14:paraId="28B93C28" w14:textId="77777777" w:rsidTr="0016623B">
        <w:tc>
          <w:tcPr>
            <w:tcW w:w="1417" w:type="dxa"/>
            <w:vAlign w:val="center"/>
          </w:tcPr>
          <w:p w14:paraId="7754473D" w14:textId="77777777" w:rsidR="00F108B4" w:rsidRPr="000D41A9" w:rsidRDefault="00F108B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773DED56" w14:textId="77777777" w:rsidR="00F108B4" w:rsidRPr="000D41A9" w:rsidRDefault="00F108B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1DC6F7F4" w14:textId="77777777" w:rsidR="00F108B4" w:rsidRPr="000D41A9" w:rsidRDefault="00F108B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522FAEB" w14:textId="77777777" w:rsidR="00F108B4" w:rsidRPr="000D41A9" w:rsidRDefault="00F108B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A00FAD0" w14:textId="77777777" w:rsidR="00F108B4" w:rsidRPr="000D41A9" w:rsidRDefault="00F108B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2A2D7B3" w14:textId="77777777" w:rsidR="00F108B4" w:rsidRPr="000D41A9" w:rsidRDefault="00F108B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C39DB92" w14:textId="77777777" w:rsidR="00F108B4" w:rsidRPr="000D41A9" w:rsidRDefault="00F108B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02A95F76" w14:textId="77777777" w:rsidR="00F108B4" w:rsidRPr="000D41A9" w:rsidRDefault="00F108B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6BFE93D" w14:textId="77777777" w:rsidR="00F108B4" w:rsidRPr="000D41A9" w:rsidRDefault="00F108B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B63ABEA" w14:textId="77777777" w:rsidR="00F108B4" w:rsidRPr="000D41A9" w:rsidRDefault="00F108B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9C73049" w14:textId="77777777" w:rsidR="00F108B4" w:rsidRPr="000D41A9" w:rsidRDefault="00F108B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9943929" w14:textId="77777777" w:rsidR="00F108B4" w:rsidRPr="000D41A9" w:rsidRDefault="00F108B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661AF2A" w14:textId="77777777" w:rsidR="00F108B4" w:rsidRPr="000D41A9" w:rsidRDefault="00F108B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C89ACDB" w14:textId="77777777" w:rsidR="00F108B4" w:rsidRPr="000D41A9" w:rsidRDefault="00F108B4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F42AC6" w:rsidRPr="00552C3D" w14:paraId="617686DD" w14:textId="77777777" w:rsidTr="0016623B">
        <w:tc>
          <w:tcPr>
            <w:tcW w:w="1417" w:type="dxa"/>
          </w:tcPr>
          <w:p w14:paraId="6DA74A72" w14:textId="77777777" w:rsidR="00F42AC6" w:rsidRPr="00F42AC6" w:rsidRDefault="00F42AC6" w:rsidP="00F42AC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42AC6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F42AC6">
              <w:rPr>
                <w:rFonts w:ascii="TH SarabunPSK" w:hAnsi="TH SarabunPSK" w:cs="TH SarabunPSK"/>
                <w:sz w:val="28"/>
                <w:cs/>
              </w:rPr>
              <w:t>สามารถวิเคราะห์ วิพากษ์ วิจารณ์  เปรียบเทียบ  เห็นคุณค่าของนาฏศิลป์ไทยอันเป็นมรดกทางวัฒนธรรมของชาติ</w:t>
            </w:r>
          </w:p>
          <w:p w14:paraId="1B3778C3" w14:textId="69DD1A10" w:rsidR="00F42AC6" w:rsidRPr="00F42AC6" w:rsidRDefault="00F42AC6" w:rsidP="00F42AC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42AC6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F42AC6">
              <w:rPr>
                <w:rFonts w:ascii="TH SarabunPSK" w:hAnsi="TH SarabunPSK" w:cs="TH SarabunPSK"/>
                <w:sz w:val="28"/>
                <w:cs/>
              </w:rPr>
              <w:t xml:space="preserve">มีทักษะในการปฏิบัติการฝึกหัดเบื้องต้น  สามารถปฏิบัติท่านาฏยศัพท์  รำมาตรฐาน  ระบำมาตรฐาน  รำหน้าพาทย์  ระบำเบ็ดเตล็ด </w:t>
            </w:r>
          </w:p>
        </w:tc>
        <w:tc>
          <w:tcPr>
            <w:tcW w:w="1844" w:type="dxa"/>
          </w:tcPr>
          <w:p w14:paraId="780B5429" w14:textId="77777777" w:rsidR="00F42AC6" w:rsidRPr="00F42AC6" w:rsidRDefault="00F42AC6" w:rsidP="00F42AC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gramStart"/>
            <w:r w:rsidRPr="00F42AC6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r w:rsidRPr="00F42AC6">
              <w:rPr>
                <w:rFonts w:ascii="TH SarabunPSK" w:hAnsi="TH SarabunPSK" w:cs="TH SarabunPSK"/>
                <w:sz w:val="28"/>
              </w:rPr>
              <w:t>:</w:t>
            </w:r>
            <w:proofErr w:type="gramEnd"/>
            <w:r w:rsidRPr="00F42AC6">
              <w:rPr>
                <w:rFonts w:ascii="TH SarabunPSK" w:hAnsi="TH SarabunPSK" w:cs="TH SarabunPSK"/>
                <w:sz w:val="28"/>
              </w:rPr>
              <w:t xml:space="preserve"> 1. </w:t>
            </w:r>
            <w:r w:rsidRPr="00F42AC6">
              <w:rPr>
                <w:rFonts w:ascii="TH SarabunPSK" w:hAnsi="TH SarabunPSK" w:cs="TH SarabunPSK"/>
                <w:sz w:val="28"/>
                <w:cs/>
              </w:rPr>
              <w:t>วิเคราะห์อิทธิพลของเครื่องแต่งกาย แสง สี เสียงฉาก อุปกรณ์ และสถานที่ที่มีผลต่อการแสดง</w:t>
            </w:r>
            <w:r w:rsidRPr="00F42AC6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  <w:p w14:paraId="65A8A38D" w14:textId="77777777" w:rsidR="00F42AC6" w:rsidRPr="00F42AC6" w:rsidRDefault="00F42AC6" w:rsidP="00F42AC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gramStart"/>
            <w:r w:rsidRPr="00F42AC6"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F42AC6">
              <w:rPr>
                <w:rFonts w:ascii="TH SarabunPSK" w:hAnsi="TH SarabunPSK" w:cs="TH SarabunPSK"/>
                <w:sz w:val="28"/>
              </w:rPr>
              <w:t xml:space="preserve"> :</w:t>
            </w:r>
            <w:proofErr w:type="gramEnd"/>
            <w:r w:rsidRPr="00F42AC6">
              <w:rPr>
                <w:rFonts w:ascii="TH SarabunPSK" w:hAnsi="TH SarabunPSK" w:cs="TH SarabunPSK"/>
                <w:sz w:val="28"/>
              </w:rPr>
              <w:t xml:space="preserve"> </w:t>
            </w:r>
            <w:r w:rsidRPr="00F42AC6">
              <w:rPr>
                <w:rFonts w:ascii="TH SarabunPSK" w:hAnsi="TH SarabunPSK" w:cs="TH SarabunPSK" w:hint="cs"/>
                <w:sz w:val="28"/>
                <w:cs/>
              </w:rPr>
              <w:t>2. จัดการแสดงผลทางนาฏศิลป์ได้</w:t>
            </w:r>
          </w:p>
          <w:p w14:paraId="11973F67" w14:textId="77777777" w:rsidR="00F42AC6" w:rsidRPr="00F42AC6" w:rsidRDefault="00F42AC6" w:rsidP="00F42AC6">
            <w:pPr>
              <w:pStyle w:val="NoSpacing"/>
              <w:rPr>
                <w:rFonts w:ascii="TH SarabunPSK" w:hAnsi="TH SarabunPSK" w:cs="TH SarabunPSK"/>
                <w:sz w:val="28"/>
                <w:lang w:val="en-AU"/>
              </w:rPr>
            </w:pPr>
            <w:proofErr w:type="gramStart"/>
            <w:r w:rsidRPr="00F42AC6">
              <w:rPr>
                <w:rFonts w:ascii="TH SarabunPSK" w:hAnsi="TH SarabunPSK" w:cs="TH SarabunPSK"/>
                <w:color w:val="FF0000"/>
                <w:sz w:val="28"/>
              </w:rPr>
              <w:t>A</w:t>
            </w:r>
            <w:r w:rsidRPr="00F42AC6">
              <w:rPr>
                <w:rFonts w:ascii="TH SarabunPSK" w:hAnsi="TH SarabunPSK" w:cs="TH SarabunPSK"/>
                <w:sz w:val="28"/>
              </w:rPr>
              <w:t xml:space="preserve"> :</w:t>
            </w:r>
            <w:proofErr w:type="gramEnd"/>
            <w:r w:rsidRPr="00F42AC6">
              <w:rPr>
                <w:rFonts w:ascii="TH SarabunPSK" w:hAnsi="TH SarabunPSK" w:cs="TH SarabunPSK"/>
                <w:sz w:val="28"/>
              </w:rPr>
              <w:t xml:space="preserve"> 3</w:t>
            </w:r>
            <w:r w:rsidRPr="00F42AC6">
              <w:rPr>
                <w:rFonts w:ascii="TH SarabunPSK" w:hAnsi="TH SarabunPSK" w:cs="TH SarabunPSK"/>
                <w:sz w:val="28"/>
                <w:lang w:val="en-AU"/>
              </w:rPr>
              <w:t xml:space="preserve">. </w:t>
            </w:r>
            <w:r w:rsidRPr="00F42AC6">
              <w:rPr>
                <w:rFonts w:ascii="TH SarabunPSK" w:hAnsi="TH SarabunPSK" w:cs="TH SarabunPSK" w:hint="cs"/>
                <w:sz w:val="28"/>
                <w:cs/>
                <w:lang w:val="en-AU"/>
              </w:rPr>
              <w:t>ใช้ทักษะการทำงานเป็นกลุ่มในกระบวนการผลิตการแสดงได้</w:t>
            </w:r>
          </w:p>
          <w:p w14:paraId="72680A76" w14:textId="77777777" w:rsidR="00F42AC6" w:rsidRPr="00F42AC6" w:rsidRDefault="00F42AC6" w:rsidP="00F42AC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42A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. </w:t>
            </w:r>
            <w:r w:rsidRPr="00F42AC6">
              <w:rPr>
                <w:rFonts w:ascii="TH SarabunPSK" w:hAnsi="TH SarabunPSK" w:cs="TH SarabunPSK"/>
                <w:sz w:val="28"/>
                <w:szCs w:val="28"/>
                <w:cs/>
              </w:rPr>
              <w:t>เห็นคุณค่าของนาฏศิลป์ไทยอันเป็นมรดกทางวัฒนธรรม  ภูมิปัญญ</w:t>
            </w:r>
            <w:r w:rsidRPr="00F42AC6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F42AC6">
              <w:rPr>
                <w:rFonts w:ascii="TH SarabunPSK" w:hAnsi="TH SarabunPSK" w:cs="TH SarabunPSK"/>
                <w:sz w:val="28"/>
                <w:szCs w:val="28"/>
                <w:cs/>
              </w:rPr>
              <w:t>ท้องถิ่นและภูมิปัญญาไทย</w:t>
            </w:r>
          </w:p>
          <w:p w14:paraId="40A1612B" w14:textId="77777777" w:rsidR="00F42AC6" w:rsidRPr="00F42AC6" w:rsidRDefault="00F42AC6" w:rsidP="00F42AC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7D7A15" w14:textId="77777777" w:rsidR="00F42AC6" w:rsidRPr="00F42AC6" w:rsidRDefault="00F42AC6" w:rsidP="00F42AC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42AC6">
              <w:rPr>
                <w:rFonts w:ascii="TH SarabunPSK" w:hAnsi="TH SarabunPSK" w:cs="TH SarabunPSK" w:hint="cs"/>
                <w:sz w:val="28"/>
                <w:cs/>
              </w:rPr>
              <w:t>1. บทบาทและหน้าที่ของฝ่ายต่าง ๆ ในการจัดการแสดง การสร้างกิจกรรมการแสดงที่สนใจ โดยแบ่งฝ่ายและหน้าที่ให้ชัดเจน</w:t>
            </w:r>
          </w:p>
          <w:p w14:paraId="0A199461" w14:textId="37C13D50" w:rsidR="00F42AC6" w:rsidRPr="00F42AC6" w:rsidRDefault="00F42AC6" w:rsidP="00F42AC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F42AC6">
              <w:rPr>
                <w:rFonts w:ascii="TH SarabunPSK" w:hAnsi="TH SarabunPSK" w:cs="TH SarabunPSK" w:hint="cs"/>
                <w:sz w:val="28"/>
                <w:cs/>
              </w:rPr>
              <w:t>2. หลักในการชมการแสดง</w:t>
            </w:r>
          </w:p>
        </w:tc>
        <w:tc>
          <w:tcPr>
            <w:tcW w:w="1701" w:type="dxa"/>
          </w:tcPr>
          <w:p w14:paraId="164DD782" w14:textId="77777777" w:rsidR="00F42AC6" w:rsidRPr="00F42AC6" w:rsidRDefault="00F42AC6" w:rsidP="00F42AC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F42AC6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42AC6">
              <w:rPr>
                <w:rFonts w:ascii="TH SarabunPSK" w:hAnsi="TH SarabunPSK" w:cs="TH SarabunPSK" w:hint="cs"/>
                <w:sz w:val="28"/>
                <w:cs/>
              </w:rPr>
              <w:t>การใช้ทักษะชีวิต</w:t>
            </w:r>
          </w:p>
          <w:p w14:paraId="43514C66" w14:textId="77777777" w:rsidR="00F42AC6" w:rsidRPr="00F42AC6" w:rsidRDefault="00F42AC6" w:rsidP="00F42AC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42AC6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F42AC6">
              <w:rPr>
                <w:rFonts w:ascii="TH SarabunPSK" w:hAnsi="TH SarabunPSK" w:cs="TH SarabunPSK"/>
                <w:sz w:val="28"/>
                <w:szCs w:val="28"/>
                <w:cs/>
              </w:rPr>
              <w:t>การคิดอย่างมีวิจารณญาณและ</w:t>
            </w:r>
          </w:p>
          <w:p w14:paraId="20ECCB69" w14:textId="77777777" w:rsidR="00F42AC6" w:rsidRPr="00F42AC6" w:rsidRDefault="00F42AC6" w:rsidP="00F42AC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42AC6">
              <w:rPr>
                <w:rFonts w:ascii="TH SarabunPSK" w:hAnsi="TH SarabunPSK" w:cs="TH SarabunPSK"/>
                <w:sz w:val="28"/>
                <w:szCs w:val="28"/>
                <w:cs/>
              </w:rPr>
              <w:t>การแก้ปัญหา</w:t>
            </w:r>
          </w:p>
          <w:p w14:paraId="1CB9F4B5" w14:textId="6FF75E9C" w:rsidR="00F42AC6" w:rsidRPr="00F42AC6" w:rsidRDefault="00F42AC6" w:rsidP="00F42AC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42AC6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F42AC6">
              <w:rPr>
                <w:rFonts w:ascii="TH SarabunPSK" w:hAnsi="TH SarabunPSK" w:cs="TH SarabunPSK"/>
                <w:sz w:val="28"/>
                <w:szCs w:val="28"/>
                <w:cs/>
              </w:rPr>
              <w:t>การสื่อสารสารสนเทศและการรู้เท่าทันสื่อ</w:t>
            </w:r>
          </w:p>
        </w:tc>
        <w:tc>
          <w:tcPr>
            <w:tcW w:w="1276" w:type="dxa"/>
          </w:tcPr>
          <w:p w14:paraId="5C76C947" w14:textId="77777777" w:rsidR="00F42AC6" w:rsidRPr="00F42AC6" w:rsidRDefault="00F42AC6" w:rsidP="00F42AC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42AC6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42AC6">
              <w:rPr>
                <w:rFonts w:ascii="TH SarabunPSK" w:hAnsi="TH SarabunPSK" w:cs="TH SarabunPSK" w:hint="cs"/>
                <w:sz w:val="28"/>
                <w:cs/>
              </w:rPr>
              <w:t>มีวินัย</w:t>
            </w:r>
          </w:p>
          <w:p w14:paraId="54148062" w14:textId="77777777" w:rsidR="00F42AC6" w:rsidRPr="00F42AC6" w:rsidRDefault="00F42AC6" w:rsidP="00F42AC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42AC6">
              <w:rPr>
                <w:rFonts w:ascii="TH SarabunPSK" w:hAnsi="TH SarabunPSK" w:cs="TH SarabunPSK" w:hint="cs"/>
                <w:sz w:val="28"/>
                <w:cs/>
              </w:rPr>
              <w:t xml:space="preserve">2. ใฝ่เรียนรู้ </w:t>
            </w:r>
          </w:p>
          <w:p w14:paraId="318E1668" w14:textId="77777777" w:rsidR="00F42AC6" w:rsidRPr="00F42AC6" w:rsidRDefault="00F42AC6" w:rsidP="00F42AC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42AC6">
              <w:rPr>
                <w:rFonts w:ascii="TH SarabunPSK" w:hAnsi="TH SarabunPSK" w:cs="TH SarabunPSK"/>
                <w:sz w:val="28"/>
                <w:lang w:val="en-AU"/>
              </w:rPr>
              <w:t>2.</w:t>
            </w:r>
            <w:r w:rsidRPr="00F42AC6">
              <w:rPr>
                <w:rFonts w:ascii="TH SarabunPSK" w:hAnsi="TH SarabunPSK" w:cs="TH SarabunPSK" w:hint="cs"/>
                <w:sz w:val="28"/>
                <w:cs/>
                <w:lang w:val="en-AU"/>
              </w:rPr>
              <w:t xml:space="preserve"> </w:t>
            </w:r>
            <w:r w:rsidRPr="00F42AC6">
              <w:rPr>
                <w:rFonts w:ascii="TH SarabunPSK" w:hAnsi="TH SarabunPSK" w:cs="TH SarabunPSK" w:hint="cs"/>
                <w:sz w:val="28"/>
                <w:cs/>
              </w:rPr>
              <w:t>มุ่งมั่นในการทำงาน</w:t>
            </w:r>
          </w:p>
          <w:p w14:paraId="32FE4F5A" w14:textId="77777777" w:rsidR="00F42AC6" w:rsidRPr="00F42AC6" w:rsidRDefault="00F42AC6" w:rsidP="00F42AC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42AC6">
              <w:rPr>
                <w:rFonts w:ascii="TH SarabunPSK" w:hAnsi="TH SarabunPSK" w:cs="TH SarabunPSK" w:hint="cs"/>
                <w:sz w:val="28"/>
                <w:cs/>
              </w:rPr>
              <w:t>3. รักความเป็นไทย</w:t>
            </w:r>
          </w:p>
          <w:p w14:paraId="4EE12FDC" w14:textId="6136F2AE" w:rsidR="00F42AC6" w:rsidRPr="00F42AC6" w:rsidRDefault="00F42AC6" w:rsidP="00F42AC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F42AC6">
              <w:rPr>
                <w:rFonts w:ascii="TH SarabunPSK" w:hAnsi="TH SarabunPSK" w:cs="TH SarabunPSK" w:hint="cs"/>
                <w:sz w:val="28"/>
                <w:cs/>
              </w:rPr>
              <w:t>4. 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46805CA" w14:textId="77777777" w:rsidR="00F42AC6" w:rsidRPr="00F42AC6" w:rsidRDefault="00F42AC6" w:rsidP="00F42AC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42AC6">
              <w:rPr>
                <w:rFonts w:ascii="TH SarabunPSK" w:hAnsi="TH SarabunPSK" w:cs="TH SarabunPSK" w:hint="cs"/>
                <w:sz w:val="28"/>
                <w:cs/>
              </w:rPr>
              <w:t>1. นิทรรศการแสดงผลงานนักเรียน</w:t>
            </w:r>
          </w:p>
          <w:p w14:paraId="06B205E3" w14:textId="15B2E56F" w:rsidR="00F42AC6" w:rsidRPr="00F42AC6" w:rsidRDefault="00F42AC6" w:rsidP="00F42AC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42AC6">
              <w:rPr>
                <w:rFonts w:ascii="TH SarabunPSK" w:hAnsi="TH SarabunPSK" w:cs="TH SarabunPSK" w:hint="cs"/>
                <w:sz w:val="28"/>
                <w:cs/>
              </w:rPr>
              <w:t>2. ชิ้น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B189F01" w14:textId="77777777" w:rsidR="00F42AC6" w:rsidRPr="00F42AC6" w:rsidRDefault="00F42AC6" w:rsidP="00F42AC6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F42A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ผนที่ </w:t>
            </w:r>
            <w:r w:rsidRPr="00F42AC6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F42AC6">
              <w:rPr>
                <w:rFonts w:ascii="TH SarabunPSK" w:hAnsi="TH SarabunPSK" w:cs="TH SarabunPSK" w:hint="cs"/>
                <w:sz w:val="28"/>
                <w:szCs w:val="28"/>
                <w:cs/>
              </w:rPr>
              <w:t>1 แนวทางการ</w:t>
            </w:r>
          </w:p>
          <w:p w14:paraId="4A98AE5F" w14:textId="77777777" w:rsidR="00F42AC6" w:rsidRPr="00F42AC6" w:rsidRDefault="00F42AC6" w:rsidP="00F42AC6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F42AC6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ารแสดง</w:t>
            </w:r>
          </w:p>
          <w:p w14:paraId="5E665783" w14:textId="77777777" w:rsidR="00F42AC6" w:rsidRPr="00F42AC6" w:rsidRDefault="00F42AC6" w:rsidP="00F42AC6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F42AC6">
              <w:rPr>
                <w:rFonts w:ascii="TH SarabunPSK" w:hAnsi="TH SarabunPSK" w:cs="TH SarabunPSK" w:hint="cs"/>
                <w:sz w:val="28"/>
                <w:szCs w:val="28"/>
                <w:cs/>
              </w:rPr>
              <w:t>แนวคิด/รูปแบบการ</w:t>
            </w:r>
          </w:p>
          <w:p w14:paraId="1738371A" w14:textId="77777777" w:rsidR="00F42AC6" w:rsidRPr="00F42AC6" w:rsidRDefault="00F42AC6" w:rsidP="00F42AC6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F42AC6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น/วิธีการสอน/</w:t>
            </w:r>
          </w:p>
          <w:p w14:paraId="62A6933F" w14:textId="77777777" w:rsidR="00F42AC6" w:rsidRPr="00F42AC6" w:rsidRDefault="00F42AC6" w:rsidP="00F42AC6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F42A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ทคนิค </w:t>
            </w:r>
            <w:r w:rsidRPr="00F42AC6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F42AC6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วนการ</w:t>
            </w:r>
          </w:p>
          <w:p w14:paraId="2B6BB792" w14:textId="77777777" w:rsidR="00F42AC6" w:rsidRPr="00F42AC6" w:rsidRDefault="00F42AC6" w:rsidP="00F42AC6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F42AC6"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ความตะหนัก</w:t>
            </w:r>
          </w:p>
          <w:p w14:paraId="5E6E3427" w14:textId="77777777" w:rsidR="00F42AC6" w:rsidRPr="00F42AC6" w:rsidRDefault="00F42AC6" w:rsidP="00F42AC6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F42AC6">
              <w:rPr>
                <w:rFonts w:ascii="TH SarabunPSK" w:hAnsi="TH SarabunPSK" w:cs="TH SarabunPSK" w:hint="cs"/>
                <w:sz w:val="28"/>
                <w:szCs w:val="28"/>
                <w:cs/>
              </w:rPr>
              <w:t>เวลา 10  ชั่วโมง</w:t>
            </w:r>
          </w:p>
          <w:p w14:paraId="44D3AD62" w14:textId="77777777" w:rsidR="00F42AC6" w:rsidRPr="00F42AC6" w:rsidRDefault="00F42AC6" w:rsidP="00F42AC6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F42A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ผนที่ </w:t>
            </w:r>
            <w:r w:rsidRPr="00F42AC6">
              <w:rPr>
                <w:rFonts w:ascii="TH SarabunPSK" w:hAnsi="TH SarabunPSK" w:cs="TH SarabunPSK"/>
                <w:sz w:val="28"/>
                <w:szCs w:val="28"/>
              </w:rPr>
              <w:t>: 2</w:t>
            </w:r>
            <w:r w:rsidRPr="00F42A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ลักในการ</w:t>
            </w:r>
          </w:p>
          <w:p w14:paraId="07AF740D" w14:textId="77777777" w:rsidR="00F42AC6" w:rsidRPr="00F42AC6" w:rsidRDefault="00F42AC6" w:rsidP="00F42AC6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F42AC6">
              <w:rPr>
                <w:rFonts w:ascii="TH SarabunPSK" w:hAnsi="TH SarabunPSK" w:cs="TH SarabunPSK" w:hint="cs"/>
                <w:sz w:val="28"/>
                <w:szCs w:val="28"/>
                <w:cs/>
              </w:rPr>
              <w:t>ชมการแสดง</w:t>
            </w:r>
          </w:p>
          <w:p w14:paraId="7103DC54" w14:textId="77777777" w:rsidR="00F42AC6" w:rsidRPr="00F42AC6" w:rsidRDefault="00F42AC6" w:rsidP="00F42AC6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F42AC6">
              <w:rPr>
                <w:rFonts w:ascii="TH SarabunPSK" w:hAnsi="TH SarabunPSK" w:cs="TH SarabunPSK" w:hint="cs"/>
                <w:sz w:val="28"/>
                <w:szCs w:val="28"/>
                <w:cs/>
              </w:rPr>
              <w:t>แนวคิด/รูปแบบการ</w:t>
            </w:r>
          </w:p>
          <w:p w14:paraId="3C2878E7" w14:textId="77777777" w:rsidR="00F42AC6" w:rsidRPr="00F42AC6" w:rsidRDefault="00F42AC6" w:rsidP="00F42AC6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F42AC6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น/วิธีการสอน/</w:t>
            </w:r>
          </w:p>
          <w:p w14:paraId="77B30F74" w14:textId="77777777" w:rsidR="00F42AC6" w:rsidRPr="00F42AC6" w:rsidRDefault="00F42AC6" w:rsidP="00F42AC6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2A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ทคนิค </w:t>
            </w:r>
            <w:r w:rsidRPr="00F42AC6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F42AC6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สัมพันธ์</w:t>
            </w:r>
          </w:p>
          <w:p w14:paraId="2B64D7AB" w14:textId="77777777" w:rsidR="00F42AC6" w:rsidRPr="00F42AC6" w:rsidRDefault="00F42AC6" w:rsidP="00F42AC6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F42AC6">
              <w:rPr>
                <w:rFonts w:ascii="TH SarabunPSK" w:hAnsi="TH SarabunPSK" w:cs="TH SarabunPSK" w:hint="cs"/>
                <w:sz w:val="28"/>
                <w:szCs w:val="28"/>
                <w:cs/>
              </w:rPr>
              <w:t>เวลา 4  ชั่วโมง</w:t>
            </w:r>
          </w:p>
          <w:p w14:paraId="56B27EC8" w14:textId="77777777" w:rsidR="00F42AC6" w:rsidRPr="00F42AC6" w:rsidRDefault="00F42AC6" w:rsidP="00F42AC6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F42A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ผนที่ </w:t>
            </w:r>
            <w:r w:rsidRPr="00F42AC6">
              <w:rPr>
                <w:rFonts w:ascii="TH SarabunPSK" w:hAnsi="TH SarabunPSK" w:cs="TH SarabunPSK"/>
                <w:sz w:val="28"/>
                <w:szCs w:val="28"/>
              </w:rPr>
              <w:t>: 3</w:t>
            </w:r>
            <w:r w:rsidRPr="00F42A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แสดง</w:t>
            </w:r>
          </w:p>
          <w:p w14:paraId="18B69952" w14:textId="77777777" w:rsidR="00F42AC6" w:rsidRPr="00F42AC6" w:rsidRDefault="00F42AC6" w:rsidP="00F42AC6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2AC6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ฏศิลป์</w:t>
            </w:r>
          </w:p>
          <w:p w14:paraId="3024B063" w14:textId="77777777" w:rsidR="00F42AC6" w:rsidRPr="00F42AC6" w:rsidRDefault="00F42AC6" w:rsidP="00F42AC6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F42AC6">
              <w:rPr>
                <w:rFonts w:ascii="TH SarabunPSK" w:hAnsi="TH SarabunPSK" w:cs="TH SarabunPSK" w:hint="cs"/>
                <w:sz w:val="28"/>
                <w:szCs w:val="28"/>
                <w:cs/>
              </w:rPr>
              <w:t>แนวคิด/รูปแบบการ</w:t>
            </w:r>
          </w:p>
          <w:p w14:paraId="0A8F9864" w14:textId="77777777" w:rsidR="00F42AC6" w:rsidRPr="00F42AC6" w:rsidRDefault="00F42AC6" w:rsidP="00F42AC6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F42AC6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น/วิธีการสอน/</w:t>
            </w:r>
          </w:p>
          <w:p w14:paraId="3DB22C1B" w14:textId="623DCC40" w:rsidR="00F42AC6" w:rsidRPr="00F42AC6" w:rsidRDefault="00F42AC6" w:rsidP="00F42AC6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 w:rsidRPr="00F42A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ทคนิค </w:t>
            </w:r>
            <w:r w:rsidRPr="00F42AC6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F42AC6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วนการ</w:t>
            </w:r>
          </w:p>
        </w:tc>
        <w:tc>
          <w:tcPr>
            <w:tcW w:w="1843" w:type="dxa"/>
          </w:tcPr>
          <w:p w14:paraId="296E5E59" w14:textId="77777777" w:rsidR="00F42AC6" w:rsidRPr="00F42AC6" w:rsidRDefault="00F42AC6" w:rsidP="00F42AC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42AC6">
              <w:rPr>
                <w:rFonts w:ascii="TH SarabunPSK" w:hAnsi="TH SarabunPSK" w:cs="TH SarabunPSK"/>
                <w:sz w:val="28"/>
              </w:rPr>
              <w:t>1.</w:t>
            </w:r>
            <w:r w:rsidRPr="00F42AC6">
              <w:rPr>
                <w:rFonts w:ascii="TH SarabunPSK" w:hAnsi="TH SarabunPSK" w:cs="TH SarabunPSK" w:hint="cs"/>
                <w:sz w:val="28"/>
                <w:cs/>
              </w:rPr>
              <w:t xml:space="preserve"> การประเมินก่อนเรียน</w:t>
            </w:r>
          </w:p>
          <w:p w14:paraId="0A264EFB" w14:textId="77777777" w:rsidR="00F42AC6" w:rsidRPr="00F42AC6" w:rsidRDefault="00F42AC6" w:rsidP="00F42AC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42AC6">
              <w:rPr>
                <w:rFonts w:ascii="TH SarabunPSK" w:hAnsi="TH SarabunPSK" w:cs="TH SarabunPSK" w:hint="cs"/>
                <w:sz w:val="28"/>
                <w:cs/>
              </w:rPr>
              <w:t>2. การประเมินระหว่างการจัดกิจกรรม</w:t>
            </w:r>
          </w:p>
          <w:p w14:paraId="7AB0B411" w14:textId="77777777" w:rsidR="00F42AC6" w:rsidRPr="00F42AC6" w:rsidRDefault="00F42AC6" w:rsidP="00F42AC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F42AC6">
              <w:rPr>
                <w:rFonts w:ascii="TH SarabunPSK" w:hAnsi="TH SarabunPSK" w:cs="TH SarabunPSK" w:hint="cs"/>
                <w:sz w:val="28"/>
                <w:cs/>
              </w:rPr>
              <w:t>3.ประเมินหลังเรียน</w:t>
            </w:r>
          </w:p>
          <w:p w14:paraId="1209B255" w14:textId="77777777" w:rsidR="00F42AC6" w:rsidRPr="00F42AC6" w:rsidRDefault="00F42AC6" w:rsidP="00F42AC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5E53711" w14:textId="77777777" w:rsidR="00F42AC6" w:rsidRPr="00F42AC6" w:rsidRDefault="00F42AC6" w:rsidP="00F42AC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F42AC6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42AC6">
              <w:rPr>
                <w:rFonts w:ascii="TH SarabunPSK" w:hAnsi="TH SarabunPSK" w:cs="TH SarabunPSK" w:hint="cs"/>
                <w:sz w:val="28"/>
                <w:cs/>
              </w:rPr>
              <w:t>วีดีทัศน์</w:t>
            </w:r>
          </w:p>
          <w:p w14:paraId="5CB6876F" w14:textId="557E7911" w:rsidR="00F42AC6" w:rsidRPr="00F42AC6" w:rsidRDefault="00F42AC6" w:rsidP="00F42AC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F42AC6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42AC6">
              <w:rPr>
                <w:rFonts w:ascii="TH SarabunPSK" w:hAnsi="TH SarabunPSK" w:cs="TH SarabunPSK" w:hint="cs"/>
                <w:sz w:val="28"/>
                <w:cs/>
              </w:rPr>
              <w:t>สื่อออนไลน์</w:t>
            </w:r>
          </w:p>
        </w:tc>
      </w:tr>
      <w:tr w:rsidR="00F42AC6" w:rsidRPr="000D41A9" w14:paraId="4E208F2E" w14:textId="77777777" w:rsidTr="00F42AC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0AD6" w14:textId="77777777" w:rsidR="00F42AC6" w:rsidRPr="000D41A9" w:rsidRDefault="00F42AC6" w:rsidP="00F42AC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/</w:t>
            </w:r>
          </w:p>
          <w:p w14:paraId="16F6A377" w14:textId="77777777" w:rsidR="00F42AC6" w:rsidRPr="000D41A9" w:rsidRDefault="00F42AC6" w:rsidP="00F42AC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B91E" w14:textId="77777777" w:rsidR="00F42AC6" w:rsidRPr="00F42AC6" w:rsidRDefault="00F42AC6" w:rsidP="00F42AC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F42AC6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76F5FCF" w14:textId="77777777" w:rsidR="00F42AC6" w:rsidRPr="00F42AC6" w:rsidRDefault="00F42AC6" w:rsidP="00F42AC6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2AC6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4C9C" w14:textId="77777777" w:rsidR="00F42AC6" w:rsidRPr="000D41A9" w:rsidRDefault="00F42AC6" w:rsidP="00F42AC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D04B" w14:textId="77777777" w:rsidR="00F42AC6" w:rsidRPr="000D41A9" w:rsidRDefault="00F42AC6" w:rsidP="00F42AC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B219BFF" w14:textId="77777777" w:rsidR="00F42AC6" w:rsidRPr="000D41A9" w:rsidRDefault="00F42AC6" w:rsidP="00F42AC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5BCE" w14:textId="77777777" w:rsidR="00F42AC6" w:rsidRPr="000D41A9" w:rsidRDefault="00F42AC6" w:rsidP="00F42AC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250C355" w14:textId="77777777" w:rsidR="00F42AC6" w:rsidRPr="000D41A9" w:rsidRDefault="00F42AC6" w:rsidP="00F42AC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625105" w14:textId="77777777" w:rsidR="00F42AC6" w:rsidRPr="000D41A9" w:rsidRDefault="00F42AC6" w:rsidP="00F42AC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9CB0F0C" w14:textId="77777777" w:rsidR="00F42AC6" w:rsidRPr="000D41A9" w:rsidRDefault="00F42AC6" w:rsidP="00F42AC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0D1E38" w14:textId="5DDC5CB3" w:rsidR="00F42AC6" w:rsidRPr="00F42AC6" w:rsidRDefault="00F42AC6" w:rsidP="00F42AC6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F42AC6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2289" w14:textId="77777777" w:rsidR="00F42AC6" w:rsidRPr="000D41A9" w:rsidRDefault="00F42AC6" w:rsidP="00F42AC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B397" w14:textId="77777777" w:rsidR="00F42AC6" w:rsidRPr="000D41A9" w:rsidRDefault="00F42AC6" w:rsidP="00F42AC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F42AC6" w:rsidRPr="000D41A9" w14:paraId="3B1F5395" w14:textId="77777777" w:rsidTr="00F42AC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B2DD" w14:textId="77777777" w:rsidR="00F42AC6" w:rsidRPr="00F42AC6" w:rsidRDefault="00F42AC6" w:rsidP="00F42AC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42AC6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F42AC6">
              <w:rPr>
                <w:rFonts w:ascii="TH SarabunPSK" w:hAnsi="TH SarabunPSK" w:cs="TH SarabunPSK"/>
                <w:sz w:val="28"/>
                <w:cs/>
              </w:rPr>
              <w:t>บรรยายและวิเคราะห์อิทธิพลของเครื่องแต่งกายของตัวพระ และตัวนาง แสง สี เสียงฉาก อุปกรณ์ และสถานที่ที่มีผลต่อการแ</w:t>
            </w:r>
            <w:r w:rsidRPr="00F42AC6">
              <w:rPr>
                <w:rFonts w:ascii="TH SarabunPSK" w:hAnsi="TH SarabunPSK" w:cs="TH SarabunPSK" w:hint="cs"/>
                <w:sz w:val="28"/>
                <w:cs/>
              </w:rPr>
              <w:t>สดง</w:t>
            </w:r>
          </w:p>
          <w:p w14:paraId="6E9A7983" w14:textId="72A99853" w:rsidR="00F42AC6" w:rsidRDefault="00F42AC6" w:rsidP="00F42AC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42AC6">
              <w:rPr>
                <w:rFonts w:ascii="TH SarabunPSK" w:hAnsi="TH SarabunPSK" w:cs="TH SarabunPSK"/>
                <w:sz w:val="28"/>
              </w:rPr>
              <w:t xml:space="preserve">5. </w:t>
            </w:r>
            <w:proofErr w:type="gramStart"/>
            <w:r w:rsidRPr="00F42AC6">
              <w:rPr>
                <w:rFonts w:ascii="TH SarabunPSK" w:hAnsi="TH SarabunPSK" w:cs="TH SarabunPSK"/>
                <w:sz w:val="28"/>
                <w:cs/>
              </w:rPr>
              <w:t>อนุรักษ์  สืบทอด</w:t>
            </w:r>
            <w:proofErr w:type="gramEnd"/>
            <w:r w:rsidRPr="00F42AC6">
              <w:rPr>
                <w:rFonts w:ascii="TH SarabunPSK" w:hAnsi="TH SarabunPSK" w:cs="TH SarabunPSK"/>
                <w:sz w:val="28"/>
                <w:cs/>
              </w:rPr>
              <w:t xml:space="preserve">  เผยแพร่  ตระหนักและเห็นคุณค่าของนาฏศิลป์ไทยอันเป็นมรดกทางวัฒนธรรม  ภูมิปัญญาท้องถิ่นและภูมิปัญญาไทย</w:t>
            </w:r>
          </w:p>
          <w:p w14:paraId="6F4590F9" w14:textId="5AD7A527" w:rsidR="00F42AC6" w:rsidRPr="00F42AC6" w:rsidRDefault="00F42AC6" w:rsidP="00F42AC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42AC6">
              <w:rPr>
                <w:rFonts w:ascii="TH SarabunPSK" w:hAnsi="TH SarabunPSK" w:cs="TH SarabunPSK"/>
                <w:sz w:val="28"/>
              </w:rPr>
              <w:t xml:space="preserve">6. </w:t>
            </w:r>
            <w:proofErr w:type="gramStart"/>
            <w:r w:rsidRPr="00F42AC6">
              <w:rPr>
                <w:rFonts w:ascii="TH SarabunPSK" w:hAnsi="TH SarabunPSK" w:cs="TH SarabunPSK"/>
                <w:sz w:val="28"/>
                <w:cs/>
              </w:rPr>
              <w:t>มีความคิดริเริ่มสร้างสรรค์  สามารถนำความรู้มาบูรณาการในการแสดงผลสัมฤทธิ์ทางวิชาชีพ</w:t>
            </w:r>
            <w:proofErr w:type="gramEnd"/>
          </w:p>
          <w:p w14:paraId="0892C66E" w14:textId="77777777" w:rsidR="00F42AC6" w:rsidRPr="000D41A9" w:rsidRDefault="00F42AC6" w:rsidP="00F42AC6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29F4" w14:textId="77777777" w:rsidR="00F42AC6" w:rsidRPr="00F42AC6" w:rsidRDefault="00F42AC6" w:rsidP="00F42AC6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2DC4" w14:textId="77777777" w:rsidR="00F42AC6" w:rsidRPr="000D41A9" w:rsidRDefault="00F42AC6" w:rsidP="00F42AC6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6D8E" w14:textId="77777777" w:rsidR="00F42AC6" w:rsidRPr="000D41A9" w:rsidRDefault="00F42AC6" w:rsidP="00F42AC6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B7A6" w14:textId="77777777" w:rsidR="00F42AC6" w:rsidRPr="000D41A9" w:rsidRDefault="00F42AC6" w:rsidP="00F42AC6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E65E0E" w14:textId="77777777" w:rsidR="00F42AC6" w:rsidRPr="000D41A9" w:rsidRDefault="00F42AC6" w:rsidP="00F42AC6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6E5337" w14:textId="77777777" w:rsidR="00F42AC6" w:rsidRPr="00F42AC6" w:rsidRDefault="00F42AC6" w:rsidP="00F42AC6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2AC6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</w:t>
            </w:r>
          </w:p>
          <w:p w14:paraId="02B31795" w14:textId="027B54ED" w:rsidR="00F42AC6" w:rsidRPr="00F42AC6" w:rsidRDefault="00F42AC6" w:rsidP="00F42AC6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56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2AC6">
              <w:rPr>
                <w:rFonts w:ascii="TH SarabunPSK" w:hAnsi="TH SarabunPSK" w:cs="TH SarabunPSK" w:hint="cs"/>
                <w:sz w:val="28"/>
                <w:szCs w:val="28"/>
                <w:cs/>
              </w:rPr>
              <w:t>เวลา 6  ชั่วโม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5019" w14:textId="77777777" w:rsidR="00F42AC6" w:rsidRPr="000D41A9" w:rsidRDefault="00F42AC6" w:rsidP="00F42AC6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A5EE" w14:textId="77777777" w:rsidR="00F42AC6" w:rsidRPr="000D41A9" w:rsidRDefault="00F42AC6" w:rsidP="00F42AC6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512FA86" w14:textId="77777777" w:rsidR="006C44B2" w:rsidRDefault="006C44B2" w:rsidP="006C44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8A8F83" w14:textId="77777777" w:rsidR="006C44B2" w:rsidRDefault="006C44B2" w:rsidP="00F42AC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sectPr w:rsidR="006C44B2" w:rsidSect="00B40467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2738016">
    <w:abstractNumId w:val="3"/>
  </w:num>
  <w:num w:numId="2" w16cid:durableId="1875076709">
    <w:abstractNumId w:val="1"/>
  </w:num>
  <w:num w:numId="3" w16cid:durableId="845949136">
    <w:abstractNumId w:val="2"/>
  </w:num>
  <w:num w:numId="4" w16cid:durableId="162472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B2745"/>
    <w:rsid w:val="001A2A9E"/>
    <w:rsid w:val="001D281E"/>
    <w:rsid w:val="0021198F"/>
    <w:rsid w:val="00217C09"/>
    <w:rsid w:val="002C1712"/>
    <w:rsid w:val="00354015"/>
    <w:rsid w:val="003549C5"/>
    <w:rsid w:val="00392CDE"/>
    <w:rsid w:val="0041132B"/>
    <w:rsid w:val="00454C9C"/>
    <w:rsid w:val="00462DCE"/>
    <w:rsid w:val="004C7DEF"/>
    <w:rsid w:val="004E5B94"/>
    <w:rsid w:val="00552C3D"/>
    <w:rsid w:val="005849DC"/>
    <w:rsid w:val="00587308"/>
    <w:rsid w:val="00590941"/>
    <w:rsid w:val="005F4433"/>
    <w:rsid w:val="006C1460"/>
    <w:rsid w:val="006C44B2"/>
    <w:rsid w:val="007A177C"/>
    <w:rsid w:val="00831BE3"/>
    <w:rsid w:val="00843A4E"/>
    <w:rsid w:val="00892878"/>
    <w:rsid w:val="008F4480"/>
    <w:rsid w:val="009A0A7C"/>
    <w:rsid w:val="009F27BF"/>
    <w:rsid w:val="00A565D0"/>
    <w:rsid w:val="00A959FD"/>
    <w:rsid w:val="00B23BD7"/>
    <w:rsid w:val="00B40467"/>
    <w:rsid w:val="00B53599"/>
    <w:rsid w:val="00BE2E2F"/>
    <w:rsid w:val="00C23428"/>
    <w:rsid w:val="00C356B9"/>
    <w:rsid w:val="00C57701"/>
    <w:rsid w:val="00C65451"/>
    <w:rsid w:val="00C82315"/>
    <w:rsid w:val="00CB407A"/>
    <w:rsid w:val="00D438D0"/>
    <w:rsid w:val="00D724F9"/>
    <w:rsid w:val="00DA25FB"/>
    <w:rsid w:val="00E21C4A"/>
    <w:rsid w:val="00E30360"/>
    <w:rsid w:val="00E60B22"/>
    <w:rsid w:val="00F108B4"/>
    <w:rsid w:val="00F42AC6"/>
    <w:rsid w:val="00FC4866"/>
    <w:rsid w:val="00FC4A03"/>
    <w:rsid w:val="00FD5BD1"/>
    <w:rsid w:val="00FE0AA8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3FCC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A395-C9CE-454B-A57B-7FFB2F9C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0-10-07T04:54:00Z</cp:lastPrinted>
  <dcterms:created xsi:type="dcterms:W3CDTF">2023-03-09T07:42:00Z</dcterms:created>
  <dcterms:modified xsi:type="dcterms:W3CDTF">2023-03-09T07:42:00Z</dcterms:modified>
</cp:coreProperties>
</file>